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25CC1" w14:textId="6D9641BE" w:rsidR="00F4065D" w:rsidRPr="00DF3064" w:rsidRDefault="00DF3064" w:rsidP="00E914AD">
      <w:pPr>
        <w:pStyle w:val="Subtitle"/>
        <w:rPr>
          <w:rFonts w:ascii="Proxima Nova Bl" w:hAnsi="Proxima Nova Bl"/>
          <w:color w:val="auto"/>
        </w:rPr>
      </w:pPr>
      <w:bookmarkStart w:id="0" w:name="_GoBack"/>
      <w:bookmarkEnd w:id="0"/>
      <w:r w:rsidRPr="00DF3064">
        <w:rPr>
          <w:rFonts w:ascii="Proxima Nova Bl" w:hAnsi="Proxima Nova Bl"/>
          <w:color w:val="auto"/>
        </w:rPr>
        <w:t>TSR- RAP SPECIALIST CALL 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B76C8D" w:rsidRPr="00F80754" w14:paraId="4590BF21" w14:textId="77777777" w:rsidTr="00E914AD">
        <w:trPr>
          <w:trHeight w:val="432"/>
        </w:trPr>
        <w:tc>
          <w:tcPr>
            <w:tcW w:w="5107" w:type="dxa"/>
            <w:shd w:val="clear" w:color="auto" w:fill="D6E9F6"/>
          </w:tcPr>
          <w:p w14:paraId="17322371" w14:textId="561F4235" w:rsidR="00B76C8D" w:rsidRPr="00E914AD" w:rsidRDefault="002C071E" w:rsidP="00B76C8D">
            <w:pPr>
              <w:rPr>
                <w:rFonts w:cstheme="minorHAnsi"/>
                <w:b/>
              </w:rPr>
            </w:pPr>
            <w:r w:rsidRPr="00E914AD">
              <w:rPr>
                <w:rFonts w:cstheme="minorHAnsi"/>
                <w:b/>
              </w:rPr>
              <w:t>Teacher Name:</w:t>
            </w:r>
          </w:p>
        </w:tc>
        <w:tc>
          <w:tcPr>
            <w:tcW w:w="5107" w:type="dxa"/>
            <w:shd w:val="clear" w:color="auto" w:fill="D6E9F6"/>
          </w:tcPr>
          <w:p w14:paraId="62BE60BC" w14:textId="36BE5BAC" w:rsidR="00B76C8D" w:rsidRPr="00E914AD" w:rsidRDefault="002C071E" w:rsidP="00B76C8D">
            <w:pPr>
              <w:rPr>
                <w:rFonts w:cstheme="minorHAnsi"/>
                <w:b/>
              </w:rPr>
            </w:pPr>
            <w:r w:rsidRPr="00E914AD">
              <w:rPr>
                <w:rFonts w:cstheme="minorHAnsi"/>
                <w:b/>
              </w:rPr>
              <w:t>Call Date and Time:</w:t>
            </w:r>
          </w:p>
        </w:tc>
      </w:tr>
      <w:tr w:rsidR="00B76C8D" w:rsidRPr="00F80754" w14:paraId="63EB2EE7" w14:textId="77777777" w:rsidTr="00E914AD">
        <w:trPr>
          <w:trHeight w:val="432"/>
        </w:trPr>
        <w:tc>
          <w:tcPr>
            <w:tcW w:w="5107" w:type="dxa"/>
            <w:shd w:val="clear" w:color="auto" w:fill="D6E9F6"/>
          </w:tcPr>
          <w:p w14:paraId="4BD7A27C" w14:textId="6E12E409" w:rsidR="00B76C8D" w:rsidRPr="00E914AD" w:rsidRDefault="002C071E" w:rsidP="00B76C8D">
            <w:pPr>
              <w:rPr>
                <w:rFonts w:cstheme="minorHAnsi"/>
                <w:b/>
              </w:rPr>
            </w:pPr>
            <w:r w:rsidRPr="00E914AD">
              <w:rPr>
                <w:rFonts w:cstheme="minorHAnsi"/>
                <w:b/>
              </w:rPr>
              <w:t>Site Name:</w:t>
            </w:r>
          </w:p>
        </w:tc>
        <w:tc>
          <w:tcPr>
            <w:tcW w:w="5107" w:type="dxa"/>
            <w:shd w:val="clear" w:color="auto" w:fill="D6E9F6"/>
          </w:tcPr>
          <w:p w14:paraId="17D89CCF" w14:textId="18ECEF23" w:rsidR="00B76C8D" w:rsidRPr="00E914AD" w:rsidRDefault="002C071E" w:rsidP="00B76C8D">
            <w:pPr>
              <w:rPr>
                <w:rFonts w:cstheme="minorHAnsi"/>
                <w:b/>
              </w:rPr>
            </w:pPr>
            <w:r w:rsidRPr="00E914AD">
              <w:rPr>
                <w:b/>
              </w:rPr>
              <w:t>Age Group:</w:t>
            </w:r>
            <w:r w:rsidRPr="00E914AD">
              <w:t xml:space="preserve"> </w:t>
            </w:r>
            <w:r w:rsidRPr="00E914AD">
              <w:rPr>
                <w:rFonts w:ascii="Segoe UI Symbol" w:hAnsi="Segoe UI Symbol" w:cs="Segoe UI Symbol"/>
              </w:rPr>
              <w:t>☐</w:t>
            </w:r>
            <w:r w:rsidRPr="00E914AD">
              <w:t xml:space="preserve"> Infant/Toddler   </w:t>
            </w:r>
            <w:r w:rsidRPr="00E914AD">
              <w:rPr>
                <w:rFonts w:ascii="Segoe UI Symbol" w:hAnsi="Segoe UI Symbol" w:cs="Segoe UI Symbol"/>
              </w:rPr>
              <w:t>☐</w:t>
            </w:r>
            <w:r w:rsidRPr="00E914AD">
              <w:t xml:space="preserve"> Pre-K/Preschool</w:t>
            </w:r>
          </w:p>
        </w:tc>
      </w:tr>
      <w:tr w:rsidR="00576945" w:rsidRPr="00F80754" w14:paraId="68C1883C" w14:textId="77777777" w:rsidTr="00E914AD">
        <w:trPr>
          <w:trHeight w:val="432"/>
        </w:trPr>
        <w:tc>
          <w:tcPr>
            <w:tcW w:w="5107" w:type="dxa"/>
            <w:shd w:val="clear" w:color="auto" w:fill="D6E9F6"/>
          </w:tcPr>
          <w:p w14:paraId="142D08A4" w14:textId="0638A81B" w:rsidR="00576945" w:rsidRPr="00E914AD" w:rsidRDefault="002C071E" w:rsidP="00B76C8D">
            <w:pPr>
              <w:rPr>
                <w:rFonts w:cstheme="minorHAnsi"/>
                <w:b/>
              </w:rPr>
            </w:pPr>
            <w:r w:rsidRPr="00E914AD">
              <w:rPr>
                <w:rFonts w:cstheme="minorHAnsi"/>
                <w:b/>
              </w:rPr>
              <w:t>CDA Functional Area:</w:t>
            </w:r>
          </w:p>
        </w:tc>
        <w:tc>
          <w:tcPr>
            <w:tcW w:w="5107" w:type="dxa"/>
            <w:shd w:val="clear" w:color="auto" w:fill="D6E9F6"/>
          </w:tcPr>
          <w:p w14:paraId="1EADED22" w14:textId="78EF0FA8" w:rsidR="00576945" w:rsidRPr="00E914AD" w:rsidRDefault="00576945" w:rsidP="00D604A7"/>
        </w:tc>
      </w:tr>
    </w:tbl>
    <w:p w14:paraId="5DAB6C7B" w14:textId="77777777" w:rsidR="00E87278" w:rsidRPr="00F80754" w:rsidRDefault="00FD44DE" w:rsidP="00D604A7">
      <w:pPr>
        <w:spacing w:after="0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CE435C" w:rsidRPr="00F80754" w14:paraId="46A42D99" w14:textId="77777777" w:rsidTr="00E914AD">
        <w:trPr>
          <w:trHeight w:val="432"/>
        </w:trPr>
        <w:tc>
          <w:tcPr>
            <w:tcW w:w="10214" w:type="dxa"/>
            <w:gridSpan w:val="2"/>
            <w:shd w:val="clear" w:color="auto" w:fill="2D8ACA"/>
            <w:vAlign w:val="center"/>
          </w:tcPr>
          <w:p w14:paraId="0D38745A" w14:textId="77777777" w:rsidR="00CE435C" w:rsidRPr="00E914AD" w:rsidRDefault="00CE435C" w:rsidP="00E914AD">
            <w:pPr>
              <w:jc w:val="center"/>
              <w:rPr>
                <w:rFonts w:ascii="Proxima Nova Bl" w:hAnsi="Proxima Nova Bl" w:cstheme="minorHAnsi"/>
                <w:b/>
                <w:sz w:val="24"/>
                <w:szCs w:val="24"/>
              </w:rPr>
            </w:pPr>
            <w:r w:rsidRPr="00E914AD">
              <w:rPr>
                <w:rFonts w:ascii="Proxima Nova Bl" w:hAnsi="Proxima Nova Bl" w:cstheme="minorHAnsi"/>
                <w:b/>
                <w:color w:val="FFFFFF" w:themeColor="background1"/>
                <w:sz w:val="24"/>
                <w:szCs w:val="24"/>
              </w:rPr>
              <w:t>Materials Needed for Call</w:t>
            </w:r>
          </w:p>
        </w:tc>
      </w:tr>
      <w:tr w:rsidR="00F4065D" w:rsidRPr="00F80754" w14:paraId="74D187AF" w14:textId="77777777" w:rsidTr="00E914AD">
        <w:trPr>
          <w:trHeight w:val="1205"/>
        </w:trPr>
        <w:tc>
          <w:tcPr>
            <w:tcW w:w="5107" w:type="dxa"/>
            <w:vAlign w:val="center"/>
          </w:tcPr>
          <w:p w14:paraId="7A3C1680" w14:textId="1123761F" w:rsidR="002C071E" w:rsidRPr="00E914AD" w:rsidRDefault="00FD44DE" w:rsidP="00E914AD">
            <w:sdt>
              <w:sdtPr>
                <w:rPr>
                  <w:color w:val="2B579A"/>
                  <w:shd w:val="clear" w:color="auto" w:fill="E6E6E6"/>
                </w:rPr>
                <w:id w:val="8886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F52F389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435C" w:rsidRPr="00E914AD">
              <w:t xml:space="preserve"> </w:t>
            </w:r>
            <w:r w:rsidR="002C071E" w:rsidRPr="00E914AD">
              <w:t>CDA books (Essentials and Competency Standards)</w:t>
            </w:r>
          </w:p>
          <w:p w14:paraId="57CA8F94" w14:textId="694429F8" w:rsidR="00F11C84" w:rsidRPr="00E914AD" w:rsidRDefault="00FD44DE" w:rsidP="00E914AD">
            <w:sdt>
              <w:sdtPr>
                <w:rPr>
                  <w:color w:val="2B579A"/>
                  <w:shd w:val="clear" w:color="auto" w:fill="E6E6E6"/>
                </w:rPr>
                <w:id w:val="-8389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D648F05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D648F05" w:rsidRPr="00E914AD">
              <w:t xml:space="preserve"> </w:t>
            </w:r>
            <w:r w:rsidR="669E9BB4" w:rsidRPr="00E914AD">
              <w:t xml:space="preserve">Teacher’s </w:t>
            </w:r>
            <w:r w:rsidR="76BE7C01" w:rsidRPr="00E914AD">
              <w:rPr>
                <w:color w:val="000000" w:themeColor="text1"/>
              </w:rPr>
              <w:t>CQIP Snapshot Report</w:t>
            </w:r>
            <w:r w:rsidR="669E9BB4" w:rsidRPr="00E914AD">
              <w:rPr>
                <w:color w:val="000000" w:themeColor="text1"/>
              </w:rPr>
              <w:t>,</w:t>
            </w:r>
            <w:r w:rsidR="669E9BB4" w:rsidRPr="00E914AD">
              <w:t xml:space="preserve"> if applicable</w:t>
            </w:r>
          </w:p>
          <w:p w14:paraId="0D5531F4" w14:textId="6E041347" w:rsidR="00D90408" w:rsidRPr="00E914AD" w:rsidRDefault="00FD44DE" w:rsidP="00E914AD">
            <w:sdt>
              <w:sdtPr>
                <w:rPr>
                  <w:color w:val="2B579A"/>
                  <w:shd w:val="clear" w:color="auto" w:fill="E6E6E6"/>
                </w:rPr>
                <w:id w:val="3805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08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0408" w:rsidRPr="00E914AD">
              <w:t xml:space="preserve"> </w:t>
            </w:r>
            <w:r w:rsidR="00F11C84" w:rsidRPr="00E914AD">
              <w:t>Teacher’s previous action plan, if applicable</w:t>
            </w:r>
          </w:p>
        </w:tc>
        <w:tc>
          <w:tcPr>
            <w:tcW w:w="5107" w:type="dxa"/>
            <w:vAlign w:val="center"/>
          </w:tcPr>
          <w:p w14:paraId="3266426B" w14:textId="43BEF93B" w:rsidR="00D90408" w:rsidRPr="00E914AD" w:rsidRDefault="00FD44DE" w:rsidP="00E914AD">
            <w:sdt>
              <w:sdtPr>
                <w:rPr>
                  <w:color w:val="2B579A"/>
                  <w:shd w:val="clear" w:color="auto" w:fill="E6E6E6"/>
                </w:rPr>
                <w:id w:val="153523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35C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0408" w:rsidRPr="00E914AD">
              <w:t xml:space="preserve"> </w:t>
            </w:r>
            <w:r w:rsidR="00F11C84" w:rsidRPr="00E914AD">
              <w:t>Additional Resources</w:t>
            </w:r>
          </w:p>
          <w:p w14:paraId="06E895A9" w14:textId="0C0B113E" w:rsidR="00F4065D" w:rsidRPr="00E914AD" w:rsidRDefault="00FD44DE" w:rsidP="00E914AD">
            <w:pPr>
              <w:rPr>
                <w:rFonts w:cstheme="minorHAns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46219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08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0408" w:rsidRPr="00E914AD">
              <w:t xml:space="preserve"> </w:t>
            </w:r>
            <w:r w:rsidR="00F4065D" w:rsidRPr="00E914AD">
              <w:t xml:space="preserve">CAC Resources </w:t>
            </w:r>
          </w:p>
          <w:p w14:paraId="0A77310D" w14:textId="2B5D8BA6" w:rsidR="00D90408" w:rsidRPr="00E914AD" w:rsidRDefault="00FD44DE" w:rsidP="00E914AD">
            <w:sdt>
              <w:sdtPr>
                <w:rPr>
                  <w:color w:val="2B579A"/>
                  <w:shd w:val="clear" w:color="auto" w:fill="E6E6E6"/>
                </w:rPr>
                <w:id w:val="-24087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08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0408" w:rsidRPr="00E914AD">
              <w:t xml:space="preserve"> </w:t>
            </w:r>
            <w:r w:rsidR="00F11C84" w:rsidRPr="00E914AD">
              <w:t>Blank Action Plan</w:t>
            </w:r>
          </w:p>
        </w:tc>
      </w:tr>
    </w:tbl>
    <w:p w14:paraId="2F617A8F" w14:textId="49A7870E" w:rsidR="00F11C84" w:rsidRDefault="00F11C84" w:rsidP="00D604A7">
      <w:pPr>
        <w:spacing w:after="0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4753C641" w14:paraId="5556DE9B" w14:textId="77777777" w:rsidTr="00E914AD">
        <w:trPr>
          <w:trHeight w:val="432"/>
        </w:trPr>
        <w:tc>
          <w:tcPr>
            <w:tcW w:w="10214" w:type="dxa"/>
            <w:shd w:val="clear" w:color="auto" w:fill="FFC72B"/>
            <w:vAlign w:val="center"/>
          </w:tcPr>
          <w:p w14:paraId="1460E871" w14:textId="02E10D99" w:rsidR="4BCF36DA" w:rsidRPr="00E914AD" w:rsidRDefault="4BCF36DA" w:rsidP="00E914AD">
            <w:pPr>
              <w:jc w:val="center"/>
              <w:rPr>
                <w:rFonts w:ascii="Proxima Nova Bl" w:hAnsi="Proxima Nova Bl"/>
                <w:b/>
                <w:bCs/>
                <w:sz w:val="24"/>
                <w:szCs w:val="24"/>
              </w:rPr>
            </w:pPr>
            <w:r w:rsidRPr="00E914AD">
              <w:rPr>
                <w:rFonts w:ascii="Proxima Nova Bl" w:hAnsi="Proxima Nova Bl"/>
                <w:b/>
                <w:bCs/>
                <w:sz w:val="24"/>
                <w:szCs w:val="24"/>
              </w:rPr>
              <w:t>Before the Call</w:t>
            </w:r>
          </w:p>
        </w:tc>
      </w:tr>
      <w:tr w:rsidR="00F11C84" w:rsidRPr="00F80754" w14:paraId="047668A5" w14:textId="77777777" w:rsidTr="00E914AD">
        <w:trPr>
          <w:trHeight w:val="432"/>
        </w:trPr>
        <w:tc>
          <w:tcPr>
            <w:tcW w:w="10214" w:type="dxa"/>
            <w:shd w:val="clear" w:color="auto" w:fill="FFEAAF"/>
            <w:vAlign w:val="center"/>
          </w:tcPr>
          <w:p w14:paraId="1AFDA1D5" w14:textId="6220901C" w:rsidR="00F11C84" w:rsidRPr="00E914AD" w:rsidRDefault="00F11C84" w:rsidP="00E914AD">
            <w:pPr>
              <w:rPr>
                <w:b/>
                <w:bCs/>
                <w:sz w:val="24"/>
                <w:szCs w:val="24"/>
              </w:rPr>
            </w:pPr>
            <w:r w:rsidRPr="00E914AD">
              <w:rPr>
                <w:b/>
                <w:bCs/>
                <w:sz w:val="24"/>
                <w:szCs w:val="24"/>
              </w:rPr>
              <w:t>RAP Specialist Planning</w:t>
            </w:r>
          </w:p>
          <w:p w14:paraId="080A0BE1" w14:textId="2A85C8B8" w:rsidR="00F11C84" w:rsidRPr="00E914AD" w:rsidRDefault="00F11C84" w:rsidP="00E914A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E914AD">
              <w:rPr>
                <w:rFonts w:cstheme="minorHAnsi"/>
                <w:sz w:val="24"/>
                <w:szCs w:val="24"/>
              </w:rPr>
              <w:t>Check the teacher’s status, review uploaded documents and</w:t>
            </w:r>
            <w:r w:rsidR="003772C6" w:rsidRPr="00E914AD">
              <w:rPr>
                <w:rFonts w:cstheme="minorHAnsi"/>
                <w:sz w:val="24"/>
                <w:szCs w:val="24"/>
              </w:rPr>
              <w:t xml:space="preserve"> identify pending information.</w:t>
            </w:r>
          </w:p>
        </w:tc>
      </w:tr>
      <w:tr w:rsidR="00F11C84" w:rsidRPr="00F80754" w14:paraId="2DE7E6A4" w14:textId="77777777" w:rsidTr="00E914AD">
        <w:trPr>
          <w:trHeight w:val="4715"/>
        </w:trPr>
        <w:tc>
          <w:tcPr>
            <w:tcW w:w="10214" w:type="dxa"/>
            <w:vAlign w:val="center"/>
          </w:tcPr>
          <w:p w14:paraId="59D1B8D7" w14:textId="5FD735EC" w:rsidR="003772C6" w:rsidRPr="00E914AD" w:rsidRDefault="00FD44DE" w:rsidP="00E914AD">
            <w:sdt>
              <w:sdtPr>
                <w:rPr>
                  <w:color w:val="2B579A"/>
                  <w:shd w:val="clear" w:color="auto" w:fill="E6E6E6"/>
                </w:rPr>
                <w:id w:val="-170477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C6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72C6" w:rsidRPr="00E914AD">
              <w:t xml:space="preserve"> </w:t>
            </w:r>
            <w:r w:rsidR="5EE6DDE9" w:rsidRPr="00E914AD">
              <w:t>Review previous Action Plan and Goals</w:t>
            </w:r>
          </w:p>
          <w:p w14:paraId="26450EC3" w14:textId="2A0E637E" w:rsidR="003772C6" w:rsidRPr="00E914AD" w:rsidRDefault="00FD44DE" w:rsidP="00E914AD">
            <w:sdt>
              <w:sdtPr>
                <w:rPr>
                  <w:color w:val="2B579A"/>
                  <w:shd w:val="clear" w:color="auto" w:fill="E6E6E6"/>
                </w:rPr>
                <w:id w:val="135665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AD39A59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7AD39A59" w:rsidRPr="00E914AD">
              <w:t xml:space="preserve"> </w:t>
            </w:r>
            <w:r w:rsidR="4CCE254A" w:rsidRPr="00E914AD">
              <w:t xml:space="preserve">Status of </w:t>
            </w:r>
            <w:r w:rsidR="206F22F7" w:rsidRPr="00E914AD">
              <w:t xml:space="preserve">CDA Portfolio </w:t>
            </w:r>
            <w:r w:rsidR="7D1FBD4E" w:rsidRPr="00E914AD">
              <w:t>Tasks</w:t>
            </w:r>
          </w:p>
          <w:p w14:paraId="08F05C7B" w14:textId="0289FB6D" w:rsidR="3548B622" w:rsidRPr="00E914AD" w:rsidRDefault="3548B622" w:rsidP="00E914AD">
            <w:pPr>
              <w:pStyle w:val="ListParagraph"/>
              <w:numPr>
                <w:ilvl w:val="0"/>
                <w:numId w:val="9"/>
              </w:numPr>
            </w:pPr>
            <w:r w:rsidRPr="00E914AD">
              <w:t>Completed Items:</w:t>
            </w:r>
          </w:p>
          <w:p w14:paraId="3CD9275F" w14:textId="49F57F1F" w:rsidR="3548B622" w:rsidRPr="00E914AD" w:rsidRDefault="3548B622" w:rsidP="00E914AD">
            <w:pPr>
              <w:pStyle w:val="ListParagraph"/>
              <w:numPr>
                <w:ilvl w:val="0"/>
                <w:numId w:val="9"/>
              </w:numPr>
            </w:pPr>
            <w:r w:rsidRPr="00E914AD">
              <w:t>Pending items:</w:t>
            </w:r>
          </w:p>
          <w:p w14:paraId="42540DDB" w14:textId="0D5DECCF" w:rsidR="003772C6" w:rsidRPr="00E914AD" w:rsidRDefault="00FD44DE" w:rsidP="00E914AD">
            <w:pPr>
              <w:rPr>
                <w:i/>
                <w:iCs/>
                <w:color w:val="FF0000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4035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DA51A4B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DA51A4B" w:rsidRPr="00E914AD">
              <w:rPr>
                <w:i/>
                <w:iCs/>
              </w:rPr>
              <w:t xml:space="preserve"> </w:t>
            </w:r>
            <w:r w:rsidR="74B43AB4" w:rsidRPr="00E914AD">
              <w:t xml:space="preserve">Status of </w:t>
            </w:r>
            <w:r w:rsidR="0AF02CE5" w:rsidRPr="00E914AD">
              <w:t xml:space="preserve">Related </w:t>
            </w:r>
            <w:r w:rsidR="5DA51A4B" w:rsidRPr="00E914AD">
              <w:t>Competency Completion:</w:t>
            </w:r>
            <w:r w:rsidR="61DF97F2" w:rsidRPr="00E914AD">
              <w:t xml:space="preserve"> </w:t>
            </w:r>
            <w:r w:rsidR="3EF9A72D" w:rsidRPr="00E914AD">
              <w:t xml:space="preserve">(Alignment of </w:t>
            </w:r>
            <w:r w:rsidR="7C0D1496" w:rsidRPr="00E914AD">
              <w:t xml:space="preserve">CQI </w:t>
            </w:r>
            <w:r w:rsidR="72F0D92A" w:rsidRPr="00E914AD">
              <w:t xml:space="preserve">Snapshot </w:t>
            </w:r>
            <w:r w:rsidR="7C0D1496" w:rsidRPr="00E914AD">
              <w:t xml:space="preserve">reports </w:t>
            </w:r>
            <w:r w:rsidR="23EC8FEB" w:rsidRPr="00E914AD">
              <w:t xml:space="preserve">with </w:t>
            </w:r>
            <w:r w:rsidR="0BF60EAF" w:rsidRPr="00E914AD">
              <w:t xml:space="preserve">RAP </w:t>
            </w:r>
            <w:r w:rsidR="23EC8FEB" w:rsidRPr="00E914AD">
              <w:t>competencies)</w:t>
            </w:r>
          </w:p>
          <w:p w14:paraId="076DA602" w14:textId="0FDF5CEA" w:rsidR="39BEA232" w:rsidRPr="00E914AD" w:rsidRDefault="4E54934C" w:rsidP="00E914AD">
            <w:pPr>
              <w:pStyle w:val="ListParagraph"/>
              <w:numPr>
                <w:ilvl w:val="0"/>
                <w:numId w:val="8"/>
              </w:numPr>
            </w:pPr>
            <w:r w:rsidRPr="00E914AD">
              <w:t>Mastered competencies</w:t>
            </w:r>
          </w:p>
          <w:p w14:paraId="1140B20D" w14:textId="256BD853" w:rsidR="39BEA232" w:rsidRPr="00E914AD" w:rsidRDefault="4E54934C" w:rsidP="00E914AD">
            <w:pPr>
              <w:pStyle w:val="ListParagraph"/>
              <w:numPr>
                <w:ilvl w:val="0"/>
                <w:numId w:val="8"/>
              </w:numPr>
            </w:pPr>
            <w:r w:rsidRPr="00E914AD">
              <w:t>Competencies needed support</w:t>
            </w:r>
          </w:p>
          <w:p w14:paraId="6AD965F4" w14:textId="2EE47402" w:rsidR="003772C6" w:rsidRPr="00E914AD" w:rsidRDefault="00FD44DE" w:rsidP="00E914AD">
            <w:pPr>
              <w:rPr>
                <w:b/>
                <w:bCs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9937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DA51A4B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DA51A4B" w:rsidRPr="00E914AD">
              <w:t xml:space="preserve"> </w:t>
            </w:r>
            <w:r w:rsidR="16420600" w:rsidRPr="00E914AD">
              <w:t>Status of Professional Development Training hours</w:t>
            </w:r>
            <w:r w:rsidR="49C2BC82" w:rsidRPr="00E914AD">
              <w:t xml:space="preserve"> using </w:t>
            </w:r>
            <w:r w:rsidR="00661316" w:rsidRPr="00E914AD">
              <w:t>TECPDS report</w:t>
            </w:r>
          </w:p>
          <w:p w14:paraId="60881401" w14:textId="6BC80F8D" w:rsidR="4B1D322F" w:rsidRPr="00E914AD" w:rsidRDefault="4B1D322F" w:rsidP="00E914AD">
            <w:pPr>
              <w:pStyle w:val="ListParagraph"/>
              <w:numPr>
                <w:ilvl w:val="0"/>
                <w:numId w:val="10"/>
              </w:numPr>
            </w:pPr>
            <w:r w:rsidRPr="00E914AD">
              <w:t>Number of hours complete:                Pending hours:</w:t>
            </w:r>
          </w:p>
          <w:p w14:paraId="11EE79BC" w14:textId="43A68D0E" w:rsidR="003772C6" w:rsidRPr="00E914AD" w:rsidRDefault="16420600" w:rsidP="00E914AD">
            <w:pPr>
              <w:pStyle w:val="ListParagraph"/>
              <w:numPr>
                <w:ilvl w:val="0"/>
                <w:numId w:val="10"/>
              </w:numPr>
            </w:pPr>
            <w:r w:rsidRPr="00E914AD">
              <w:t xml:space="preserve">Assign </w:t>
            </w:r>
            <w:r w:rsidR="5DA51A4B" w:rsidRPr="00E914AD">
              <w:t>CIRCLE CDA ENGAGE course</w:t>
            </w:r>
            <w:r w:rsidR="22E7731B" w:rsidRPr="00E914AD">
              <w:t xml:space="preserve"> (if needed)</w:t>
            </w:r>
            <w:r w:rsidR="3A28BD37" w:rsidRPr="00E914AD">
              <w:t xml:space="preserve"> </w:t>
            </w:r>
          </w:p>
          <w:p w14:paraId="20272933" w14:textId="6BF0363E" w:rsidR="003772C6" w:rsidRPr="00E914AD" w:rsidRDefault="5D226536" w:rsidP="00E914AD">
            <w:pPr>
              <w:rPr>
                <w:b/>
                <w:bCs/>
              </w:rPr>
            </w:pPr>
            <w:r w:rsidRPr="00E914AD">
              <w:rPr>
                <w:b/>
                <w:bCs/>
              </w:rPr>
              <w:t>Next Steps:</w:t>
            </w:r>
          </w:p>
          <w:p w14:paraId="5F284EF6" w14:textId="6FB8ABF5" w:rsidR="003772C6" w:rsidRPr="00E914AD" w:rsidRDefault="00FD44DE" w:rsidP="00E914AD">
            <w:sdt>
              <w:sdtPr>
                <w:rPr>
                  <w:color w:val="2B579A"/>
                  <w:shd w:val="clear" w:color="auto" w:fill="E6E6E6"/>
                </w:rPr>
                <w:id w:val="6507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79800C3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8EE3FF3" w:rsidRPr="00E914AD">
              <w:t xml:space="preserve">Send reminders for any incomplete </w:t>
            </w:r>
            <w:r w:rsidR="443C8298" w:rsidRPr="00E914AD">
              <w:t>tasks</w:t>
            </w:r>
          </w:p>
          <w:p w14:paraId="2D25048D" w14:textId="016D9761" w:rsidR="00F11C84" w:rsidRPr="00E914AD" w:rsidRDefault="24DE4B8F" w:rsidP="00E914AD">
            <w:pPr>
              <w:pStyle w:val="ListParagraph"/>
              <w:numPr>
                <w:ilvl w:val="0"/>
                <w:numId w:val="6"/>
              </w:numPr>
            </w:pPr>
            <w:r w:rsidRPr="00E914AD">
              <w:t>Date</w:t>
            </w:r>
          </w:p>
          <w:p w14:paraId="0A725CE2" w14:textId="6808023B" w:rsidR="00F11C84" w:rsidRPr="00E914AD" w:rsidRDefault="24DE4B8F" w:rsidP="00E914AD">
            <w:pPr>
              <w:pStyle w:val="ListParagraph"/>
              <w:numPr>
                <w:ilvl w:val="0"/>
                <w:numId w:val="6"/>
              </w:numPr>
            </w:pPr>
            <w:r w:rsidRPr="00E914AD">
              <w:t>Communication method: (phone call, email, text, etc.)</w:t>
            </w:r>
          </w:p>
          <w:p w14:paraId="6A886BE7" w14:textId="5D841E9F" w:rsidR="00F11C84" w:rsidRPr="00E914AD" w:rsidRDefault="00FD44DE" w:rsidP="00E914AD">
            <w:p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50372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E7B6392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917A933" w:rsidRPr="00E914AD">
              <w:t xml:space="preserve"> </w:t>
            </w:r>
            <w:r w:rsidR="5917A933" w:rsidRPr="00E914AD">
              <w:rPr>
                <w:rFonts w:eastAsiaTheme="majorEastAsia" w:cstheme="majorBidi"/>
              </w:rPr>
              <w:t>Create TECPDS event for next CDA Subject Area</w:t>
            </w:r>
          </w:p>
          <w:p w14:paraId="292F270C" w14:textId="4D13C3B5" w:rsidR="6EFA33DA" w:rsidRPr="00E914AD" w:rsidRDefault="00FD44DE" w:rsidP="00E914AD">
            <w:pPr>
              <w:spacing w:line="300" w:lineRule="auto"/>
              <w:rPr>
                <w:rFonts w:eastAsiaTheme="majorEastAsia" w:cstheme="majorBidi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03877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EFA33DA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EFA33DA" w:rsidRPr="00E914AD">
              <w:t xml:space="preserve"> Identify items to focus on during this session</w:t>
            </w:r>
          </w:p>
          <w:p w14:paraId="4A83BDE0" w14:textId="3F4A3173" w:rsidR="00F11C84" w:rsidRPr="00E914AD" w:rsidRDefault="6AEAC348" w:rsidP="00E914AD">
            <w:pPr>
              <w:pStyle w:val="ListParagraph"/>
              <w:numPr>
                <w:ilvl w:val="0"/>
                <w:numId w:val="2"/>
              </w:numPr>
            </w:pPr>
            <w:r w:rsidRPr="00E914AD">
              <w:t xml:space="preserve"> </w:t>
            </w:r>
          </w:p>
          <w:p w14:paraId="2F04C6C9" w14:textId="266CDDCF" w:rsidR="00F11C84" w:rsidRPr="00E914AD" w:rsidRDefault="6AEAC348" w:rsidP="00E914AD">
            <w:pPr>
              <w:pStyle w:val="ListParagraph"/>
              <w:numPr>
                <w:ilvl w:val="0"/>
                <w:numId w:val="2"/>
              </w:numPr>
            </w:pPr>
            <w:r w:rsidRPr="00E914AD">
              <w:t xml:space="preserve"> </w:t>
            </w:r>
          </w:p>
          <w:p w14:paraId="4278C344" w14:textId="44F4B0B0" w:rsidR="00F11C84" w:rsidRPr="00E914AD" w:rsidRDefault="00F11C84" w:rsidP="00E914AD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3F245615" w14:textId="279000C6" w:rsidR="00E914AD" w:rsidRDefault="00E914AD" w:rsidP="00D604A7">
      <w:pPr>
        <w:spacing w:after="0"/>
        <w:rPr>
          <w:rFonts w:asciiTheme="majorHAnsi" w:hAnsiTheme="majorHAnsi" w:cstheme="minorHAnsi"/>
        </w:rPr>
      </w:pPr>
    </w:p>
    <w:p w14:paraId="5A7A6F4A" w14:textId="77777777" w:rsidR="00E914AD" w:rsidRDefault="00E914AD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br w:type="page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2AD66C6E" w14:paraId="3F2F6A7F" w14:textId="77777777" w:rsidTr="00E914AD">
        <w:trPr>
          <w:trHeight w:val="432"/>
        </w:trPr>
        <w:tc>
          <w:tcPr>
            <w:tcW w:w="10255" w:type="dxa"/>
            <w:shd w:val="clear" w:color="auto" w:fill="DA1E37"/>
            <w:vAlign w:val="center"/>
          </w:tcPr>
          <w:p w14:paraId="317EB57E" w14:textId="4033BE2F" w:rsidR="7D057B38" w:rsidRPr="00E914AD" w:rsidRDefault="7D057B38" w:rsidP="00E914AD">
            <w:pPr>
              <w:jc w:val="center"/>
              <w:rPr>
                <w:rFonts w:ascii="Proxima Nova Bl" w:hAnsi="Proxima Nova Bl"/>
                <w:b/>
                <w:bCs/>
                <w:color w:val="FFFFFF" w:themeColor="background1"/>
                <w:sz w:val="24"/>
                <w:szCs w:val="24"/>
              </w:rPr>
            </w:pPr>
            <w:r w:rsidRPr="00E914AD">
              <w:rPr>
                <w:rFonts w:ascii="Proxima Nova Bl" w:hAnsi="Proxima Nova Bl"/>
                <w:b/>
                <w:bCs/>
                <w:color w:val="FFFFFF" w:themeColor="background1"/>
                <w:sz w:val="24"/>
                <w:szCs w:val="24"/>
              </w:rPr>
              <w:lastRenderedPageBreak/>
              <w:t>During the Call</w:t>
            </w:r>
          </w:p>
        </w:tc>
      </w:tr>
      <w:tr w:rsidR="00CE435C" w:rsidRPr="00D90408" w14:paraId="343CE8A9" w14:textId="77777777" w:rsidTr="00E914AD">
        <w:trPr>
          <w:trHeight w:val="432"/>
        </w:trPr>
        <w:tc>
          <w:tcPr>
            <w:tcW w:w="10255" w:type="dxa"/>
            <w:shd w:val="clear" w:color="auto" w:fill="F7C9D0"/>
            <w:vAlign w:val="center"/>
          </w:tcPr>
          <w:p w14:paraId="31ADF8D3" w14:textId="77777777" w:rsidR="00E914AD" w:rsidRDefault="3412EEC0" w:rsidP="00E914AD">
            <w:pPr>
              <w:rPr>
                <w:b/>
                <w:bCs/>
                <w:sz w:val="24"/>
                <w:szCs w:val="24"/>
              </w:rPr>
            </w:pPr>
            <w:r w:rsidRPr="00E914AD">
              <w:rPr>
                <w:b/>
                <w:bCs/>
                <w:sz w:val="24"/>
                <w:szCs w:val="24"/>
              </w:rPr>
              <w:t>Step 1: Welcome</w:t>
            </w:r>
            <w:r w:rsidR="75CCBF19" w:rsidRPr="00E914AD">
              <w:rPr>
                <w:b/>
                <w:bCs/>
                <w:sz w:val="24"/>
                <w:szCs w:val="24"/>
              </w:rPr>
              <w:t xml:space="preserve"> (</w:t>
            </w:r>
            <w:r w:rsidR="47214B38" w:rsidRPr="00E914AD">
              <w:rPr>
                <w:b/>
                <w:bCs/>
                <w:sz w:val="24"/>
                <w:szCs w:val="24"/>
              </w:rPr>
              <w:t>2-3 minutes</w:t>
            </w:r>
            <w:r w:rsidR="75CCBF19" w:rsidRPr="00E914AD">
              <w:rPr>
                <w:b/>
                <w:bCs/>
                <w:sz w:val="24"/>
                <w:szCs w:val="24"/>
              </w:rPr>
              <w:t>)</w:t>
            </w:r>
          </w:p>
          <w:p w14:paraId="2ED95E58" w14:textId="77777777" w:rsidR="00E914AD" w:rsidRPr="00E914AD" w:rsidRDefault="14670FAF" w:rsidP="00E914AD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</w:rPr>
            </w:pPr>
            <w:r w:rsidRPr="00E914AD">
              <w:rPr>
                <w:sz w:val="22"/>
                <w:szCs w:val="22"/>
              </w:rPr>
              <w:t>Greeting</w:t>
            </w:r>
          </w:p>
          <w:p w14:paraId="39EDF182" w14:textId="0D05B40F" w:rsidR="00FD6F7F" w:rsidRPr="00E914AD" w:rsidRDefault="14670FAF" w:rsidP="00E914AD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</w:rPr>
            </w:pPr>
            <w:r w:rsidRPr="00E914AD">
              <w:rPr>
                <w:sz w:val="22"/>
                <w:szCs w:val="22"/>
              </w:rPr>
              <w:t>Use this as an opportunity to build relationship with teacher</w:t>
            </w:r>
          </w:p>
        </w:tc>
      </w:tr>
      <w:tr w:rsidR="00CE435C" w:rsidRPr="00D90408" w14:paraId="43CE0FD1" w14:textId="77777777" w:rsidTr="00E914AD">
        <w:trPr>
          <w:trHeight w:val="432"/>
        </w:trPr>
        <w:tc>
          <w:tcPr>
            <w:tcW w:w="10255" w:type="dxa"/>
            <w:vAlign w:val="center"/>
          </w:tcPr>
          <w:p w14:paraId="29D025DB" w14:textId="77777777" w:rsidR="00CE435C" w:rsidRPr="00E914AD" w:rsidRDefault="00CE435C" w:rsidP="00E914AD">
            <w:pPr>
              <w:rPr>
                <w:sz w:val="22"/>
                <w:szCs w:val="22"/>
              </w:rPr>
            </w:pPr>
          </w:p>
          <w:p w14:paraId="59582ED1" w14:textId="77777777" w:rsidR="00C45ED0" w:rsidRPr="00E914AD" w:rsidRDefault="00C45ED0" w:rsidP="00E914AD">
            <w:pPr>
              <w:rPr>
                <w:sz w:val="22"/>
                <w:szCs w:val="22"/>
              </w:rPr>
            </w:pPr>
          </w:p>
          <w:p w14:paraId="2DF406CE" w14:textId="3149052C" w:rsidR="00C45ED0" w:rsidRPr="00E914AD" w:rsidRDefault="00C45ED0" w:rsidP="00E914AD">
            <w:pPr>
              <w:rPr>
                <w:sz w:val="22"/>
                <w:szCs w:val="22"/>
              </w:rPr>
            </w:pPr>
          </w:p>
        </w:tc>
      </w:tr>
      <w:tr w:rsidR="00CE435C" w:rsidRPr="00D90408" w14:paraId="19439491" w14:textId="77777777" w:rsidTr="00E914AD">
        <w:trPr>
          <w:trHeight w:val="432"/>
        </w:trPr>
        <w:tc>
          <w:tcPr>
            <w:tcW w:w="10255" w:type="dxa"/>
            <w:shd w:val="clear" w:color="auto" w:fill="F7C9D0"/>
            <w:vAlign w:val="center"/>
          </w:tcPr>
          <w:p w14:paraId="657B701F" w14:textId="77777777" w:rsidR="00E914AD" w:rsidRDefault="00CE435C" w:rsidP="00E914AD">
            <w:pPr>
              <w:rPr>
                <w:b/>
                <w:bCs/>
                <w:sz w:val="24"/>
                <w:szCs w:val="24"/>
              </w:rPr>
            </w:pPr>
            <w:r w:rsidRPr="00E914AD">
              <w:rPr>
                <w:b/>
                <w:bCs/>
                <w:sz w:val="24"/>
                <w:szCs w:val="24"/>
              </w:rPr>
              <w:t>Step 2: Positive Praise</w:t>
            </w:r>
            <w:r w:rsidR="2BF756A5" w:rsidRPr="00E914AD">
              <w:rPr>
                <w:b/>
                <w:bCs/>
                <w:sz w:val="24"/>
                <w:szCs w:val="24"/>
              </w:rPr>
              <w:t xml:space="preserve"> (5 minutes)</w:t>
            </w:r>
          </w:p>
          <w:p w14:paraId="26AEBD29" w14:textId="657570F6" w:rsidR="00FD6F7F" w:rsidRPr="00E914AD" w:rsidRDefault="637ACF7E" w:rsidP="00E914AD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</w:rPr>
            </w:pPr>
            <w:r w:rsidRPr="00E914AD">
              <w:rPr>
                <w:sz w:val="22"/>
                <w:szCs w:val="22"/>
              </w:rPr>
              <w:t xml:space="preserve">Review and provide positive praise on goals met and/or components </w:t>
            </w:r>
            <w:r w:rsidR="40D157F9" w:rsidRPr="00E914AD">
              <w:rPr>
                <w:sz w:val="22"/>
                <w:szCs w:val="22"/>
              </w:rPr>
              <w:t>completed.</w:t>
            </w:r>
            <w:r w:rsidRPr="00E914AD">
              <w:rPr>
                <w:sz w:val="22"/>
                <w:szCs w:val="22"/>
              </w:rPr>
              <w:t xml:space="preserve"> </w:t>
            </w:r>
          </w:p>
        </w:tc>
      </w:tr>
      <w:tr w:rsidR="00CE435C" w:rsidRPr="00D90408" w14:paraId="68E8354B" w14:textId="77777777" w:rsidTr="00E914AD">
        <w:trPr>
          <w:trHeight w:val="432"/>
        </w:trPr>
        <w:tc>
          <w:tcPr>
            <w:tcW w:w="10255" w:type="dxa"/>
            <w:vAlign w:val="center"/>
          </w:tcPr>
          <w:p w14:paraId="1C735ABD" w14:textId="77777777" w:rsidR="00CE435C" w:rsidRPr="00E914AD" w:rsidRDefault="00CE435C" w:rsidP="00E914AD">
            <w:pPr>
              <w:rPr>
                <w:sz w:val="22"/>
                <w:szCs w:val="22"/>
              </w:rPr>
            </w:pPr>
          </w:p>
          <w:p w14:paraId="36652270" w14:textId="3CBAAF89" w:rsidR="00C45ED0" w:rsidRPr="00E914AD" w:rsidRDefault="00C45ED0" w:rsidP="00E914AD">
            <w:pPr>
              <w:rPr>
                <w:sz w:val="22"/>
                <w:szCs w:val="22"/>
              </w:rPr>
            </w:pPr>
          </w:p>
          <w:p w14:paraId="60ECEC24" w14:textId="77777777" w:rsidR="00C45ED0" w:rsidRPr="00E914AD" w:rsidRDefault="00C45ED0" w:rsidP="00E914AD">
            <w:pPr>
              <w:rPr>
                <w:sz w:val="22"/>
                <w:szCs w:val="22"/>
              </w:rPr>
            </w:pPr>
          </w:p>
          <w:p w14:paraId="1D97312C" w14:textId="106CBB96" w:rsidR="00C45ED0" w:rsidRPr="00E914AD" w:rsidRDefault="00C45ED0" w:rsidP="00E914AD">
            <w:pPr>
              <w:rPr>
                <w:sz w:val="22"/>
                <w:szCs w:val="22"/>
              </w:rPr>
            </w:pPr>
          </w:p>
        </w:tc>
      </w:tr>
      <w:tr w:rsidR="000002D1" w:rsidRPr="00D90408" w14:paraId="2F947C6E" w14:textId="77777777" w:rsidTr="00E914AD">
        <w:trPr>
          <w:trHeight w:val="432"/>
        </w:trPr>
        <w:tc>
          <w:tcPr>
            <w:tcW w:w="10255" w:type="dxa"/>
            <w:shd w:val="clear" w:color="auto" w:fill="F7C9D0"/>
            <w:vAlign w:val="center"/>
          </w:tcPr>
          <w:p w14:paraId="2A0F3559" w14:textId="77777777" w:rsidR="00E914AD" w:rsidRDefault="45C14BE4" w:rsidP="00E914AD">
            <w:pPr>
              <w:rPr>
                <w:b/>
                <w:bCs/>
                <w:sz w:val="24"/>
                <w:szCs w:val="24"/>
              </w:rPr>
            </w:pPr>
            <w:r w:rsidRPr="00E914AD">
              <w:rPr>
                <w:b/>
                <w:bCs/>
                <w:sz w:val="24"/>
                <w:szCs w:val="24"/>
              </w:rPr>
              <w:t xml:space="preserve">Step </w:t>
            </w:r>
            <w:r w:rsidR="325309D8" w:rsidRPr="00E914AD">
              <w:rPr>
                <w:b/>
                <w:bCs/>
                <w:sz w:val="24"/>
                <w:szCs w:val="24"/>
              </w:rPr>
              <w:t>3</w:t>
            </w:r>
            <w:r w:rsidRPr="00E914AD">
              <w:rPr>
                <w:b/>
                <w:bCs/>
                <w:sz w:val="24"/>
                <w:szCs w:val="24"/>
              </w:rPr>
              <w:t>: Reflecti</w:t>
            </w:r>
            <w:r w:rsidR="67BFCA49" w:rsidRPr="00E914AD">
              <w:rPr>
                <w:b/>
                <w:bCs/>
                <w:sz w:val="24"/>
                <w:szCs w:val="24"/>
              </w:rPr>
              <w:t xml:space="preserve">on </w:t>
            </w:r>
            <w:r w:rsidR="6CC926FA" w:rsidRPr="00E914AD">
              <w:rPr>
                <w:b/>
                <w:bCs/>
                <w:sz w:val="24"/>
                <w:szCs w:val="24"/>
              </w:rPr>
              <w:t>on previous tasks</w:t>
            </w:r>
          </w:p>
          <w:p w14:paraId="148EFD03" w14:textId="77777777" w:rsidR="00E914AD" w:rsidRPr="00E914AD" w:rsidRDefault="637ACF7E" w:rsidP="00E914AD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</w:rPr>
            </w:pPr>
            <w:r w:rsidRPr="00E914AD">
              <w:rPr>
                <w:color w:val="000000" w:themeColor="text1"/>
                <w:sz w:val="22"/>
                <w:szCs w:val="22"/>
              </w:rPr>
              <w:t>Reflect</w:t>
            </w:r>
            <w:r w:rsidR="65509241" w:rsidRPr="00E914AD">
              <w:rPr>
                <w:color w:val="000000" w:themeColor="text1"/>
                <w:sz w:val="22"/>
                <w:szCs w:val="22"/>
              </w:rPr>
              <w:t xml:space="preserve"> on goals that were not met.</w:t>
            </w:r>
          </w:p>
          <w:p w14:paraId="366FD541" w14:textId="77777777" w:rsidR="00E914AD" w:rsidRPr="00E914AD" w:rsidRDefault="637ACF7E" w:rsidP="00E914AD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</w:rPr>
            </w:pPr>
            <w:r w:rsidRPr="00E914AD">
              <w:rPr>
                <w:rFonts w:cs="Calibri"/>
                <w:sz w:val="22"/>
                <w:szCs w:val="22"/>
              </w:rPr>
              <w:t>Use reflective questions to guide the call</w:t>
            </w:r>
            <w:r w:rsidR="00E914AD">
              <w:rPr>
                <w:rFonts w:cs="Calibri"/>
                <w:sz w:val="22"/>
                <w:szCs w:val="22"/>
              </w:rPr>
              <w:t>.</w:t>
            </w:r>
          </w:p>
          <w:p w14:paraId="6E3C2331" w14:textId="77777777" w:rsidR="00E914AD" w:rsidRPr="00E914AD" w:rsidRDefault="637ACF7E" w:rsidP="00E914AD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</w:rPr>
            </w:pPr>
            <w:r w:rsidRPr="00E914AD">
              <w:rPr>
                <w:rFonts w:cs="Calibri"/>
                <w:sz w:val="22"/>
                <w:szCs w:val="22"/>
              </w:rPr>
              <w:t xml:space="preserve">Complete the reflection cycle for each item before moving on to another item. </w:t>
            </w:r>
          </w:p>
          <w:p w14:paraId="4D72ADA7" w14:textId="6FB42D56" w:rsidR="00FD6F7F" w:rsidRPr="00E914AD" w:rsidRDefault="637ACF7E" w:rsidP="00E914AD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</w:rPr>
            </w:pPr>
            <w:r w:rsidRPr="00E914AD">
              <w:rPr>
                <w:rFonts w:cs="Calibri"/>
                <w:sz w:val="22"/>
                <w:szCs w:val="22"/>
              </w:rPr>
              <w:t>Provide additional feedback, information, and resources as needed.</w:t>
            </w:r>
          </w:p>
        </w:tc>
      </w:tr>
      <w:tr w:rsidR="16C0B519" w14:paraId="4B687646" w14:textId="77777777" w:rsidTr="00E914AD">
        <w:trPr>
          <w:trHeight w:val="432"/>
        </w:trPr>
        <w:tc>
          <w:tcPr>
            <w:tcW w:w="10255" w:type="dxa"/>
            <w:shd w:val="clear" w:color="auto" w:fill="FFFFFF" w:themeFill="background1"/>
            <w:vAlign w:val="center"/>
          </w:tcPr>
          <w:p w14:paraId="0A9E2C5B" w14:textId="1AF2FD1B" w:rsidR="16C0B519" w:rsidRPr="00E914AD" w:rsidRDefault="16C0B519" w:rsidP="00E914AD">
            <w:pPr>
              <w:rPr>
                <w:b/>
                <w:bCs/>
                <w:sz w:val="22"/>
                <w:szCs w:val="22"/>
              </w:rPr>
            </w:pPr>
          </w:p>
          <w:p w14:paraId="29DD4749" w14:textId="1E945578" w:rsidR="16C0B519" w:rsidRPr="00E914AD" w:rsidRDefault="16C0B519" w:rsidP="00E914AD">
            <w:pPr>
              <w:rPr>
                <w:b/>
                <w:bCs/>
                <w:sz w:val="22"/>
                <w:szCs w:val="22"/>
              </w:rPr>
            </w:pPr>
          </w:p>
          <w:p w14:paraId="4D4AA981" w14:textId="505CA04B" w:rsidR="16C0B519" w:rsidRPr="00E914AD" w:rsidRDefault="16C0B519" w:rsidP="00E914AD">
            <w:pPr>
              <w:rPr>
                <w:b/>
                <w:bCs/>
                <w:sz w:val="22"/>
                <w:szCs w:val="22"/>
              </w:rPr>
            </w:pPr>
          </w:p>
          <w:p w14:paraId="4ADD655C" w14:textId="388809A4" w:rsidR="16C0B519" w:rsidRPr="00E914AD" w:rsidRDefault="16C0B519" w:rsidP="00E914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002D1" w:rsidRPr="00D90408" w14:paraId="788646B1" w14:textId="77777777" w:rsidTr="00E914AD">
        <w:trPr>
          <w:trHeight w:val="432"/>
        </w:trPr>
        <w:tc>
          <w:tcPr>
            <w:tcW w:w="10255" w:type="dxa"/>
            <w:shd w:val="clear" w:color="auto" w:fill="FBE5E8"/>
            <w:vAlign w:val="center"/>
          </w:tcPr>
          <w:p w14:paraId="75286788" w14:textId="2172FD0E" w:rsidR="0052612F" w:rsidRPr="00E914AD" w:rsidRDefault="1715C220" w:rsidP="00E914AD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E914AD">
              <w:rPr>
                <w:b/>
                <w:bCs/>
                <w:sz w:val="22"/>
                <w:szCs w:val="22"/>
              </w:rPr>
              <w:t xml:space="preserve">Reflection </w:t>
            </w:r>
            <w:r w:rsidR="55BAA751" w:rsidRPr="00E914AD">
              <w:rPr>
                <w:b/>
                <w:bCs/>
                <w:sz w:val="22"/>
                <w:szCs w:val="22"/>
              </w:rPr>
              <w:t xml:space="preserve">on </w:t>
            </w:r>
            <w:r w:rsidR="3FD29EED" w:rsidRPr="00E914AD">
              <w:rPr>
                <w:b/>
                <w:bCs/>
                <w:sz w:val="22"/>
                <w:szCs w:val="22"/>
              </w:rPr>
              <w:t xml:space="preserve">Task </w:t>
            </w:r>
            <w:r w:rsidRPr="00E914AD">
              <w:rPr>
                <w:b/>
                <w:bCs/>
                <w:sz w:val="22"/>
                <w:szCs w:val="22"/>
              </w:rPr>
              <w:t>#1</w:t>
            </w:r>
            <w:r w:rsidR="38D3969F" w:rsidRPr="00E914AD">
              <w:rPr>
                <w:b/>
                <w:bCs/>
                <w:sz w:val="22"/>
                <w:szCs w:val="22"/>
              </w:rPr>
              <w:t>:</w:t>
            </w:r>
            <w:r w:rsidR="41AF753C" w:rsidRPr="00E914AD">
              <w:rPr>
                <w:b/>
                <w:bCs/>
                <w:sz w:val="22"/>
                <w:szCs w:val="22"/>
              </w:rPr>
              <w:t xml:space="preserve"> </w:t>
            </w:r>
            <w:r w:rsidR="2D38B70C" w:rsidRPr="00E914AD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604A7" w:rsidRPr="00D90408" w14:paraId="5AAE300B" w14:textId="77777777" w:rsidTr="00E914AD">
        <w:trPr>
          <w:trHeight w:val="720"/>
        </w:trPr>
        <w:tc>
          <w:tcPr>
            <w:tcW w:w="10255" w:type="dxa"/>
            <w:vAlign w:val="center"/>
          </w:tcPr>
          <w:p w14:paraId="578F4139" w14:textId="4D25942C" w:rsidR="00D604A7" w:rsidRPr="00E914AD" w:rsidRDefault="00D604A7" w:rsidP="00E914AD">
            <w:pPr>
              <w:rPr>
                <w:sz w:val="22"/>
                <w:szCs w:val="22"/>
              </w:rPr>
            </w:pPr>
            <w:r w:rsidRPr="00E914AD">
              <w:rPr>
                <w:sz w:val="22"/>
                <w:szCs w:val="22"/>
              </w:rPr>
              <w:t xml:space="preserve">See/What? </w:t>
            </w:r>
          </w:p>
          <w:p w14:paraId="1FF12CA3" w14:textId="51CC7BBC" w:rsidR="00D604A7" w:rsidRPr="00E914AD" w:rsidRDefault="00D604A7" w:rsidP="00E914AD">
            <w:pPr>
              <w:pStyle w:val="ListParagraph"/>
              <w:rPr>
                <w:sz w:val="22"/>
                <w:szCs w:val="22"/>
              </w:rPr>
            </w:pPr>
          </w:p>
          <w:p w14:paraId="024A326D" w14:textId="3CE1C90C" w:rsidR="00D604A7" w:rsidRPr="00E914AD" w:rsidRDefault="00D604A7" w:rsidP="00E914AD">
            <w:pPr>
              <w:rPr>
                <w:sz w:val="22"/>
                <w:szCs w:val="22"/>
              </w:rPr>
            </w:pPr>
            <w:r w:rsidRPr="00E914AD">
              <w:rPr>
                <w:sz w:val="22"/>
                <w:szCs w:val="22"/>
              </w:rPr>
              <w:t xml:space="preserve">Think/So Why? </w:t>
            </w:r>
          </w:p>
          <w:p w14:paraId="2206B525" w14:textId="05417101" w:rsidR="00D604A7" w:rsidRPr="00E914AD" w:rsidRDefault="00D604A7" w:rsidP="00E914AD">
            <w:pPr>
              <w:pStyle w:val="ListParagraph"/>
              <w:rPr>
                <w:sz w:val="22"/>
                <w:szCs w:val="22"/>
              </w:rPr>
            </w:pPr>
          </w:p>
          <w:p w14:paraId="766004DC" w14:textId="1534A475" w:rsidR="00D604A7" w:rsidRPr="00E914AD" w:rsidRDefault="3ADAD283" w:rsidP="00E914AD">
            <w:pPr>
              <w:rPr>
                <w:sz w:val="22"/>
                <w:szCs w:val="22"/>
              </w:rPr>
            </w:pPr>
            <w:r w:rsidRPr="00E914AD">
              <w:rPr>
                <w:sz w:val="22"/>
                <w:szCs w:val="22"/>
              </w:rPr>
              <w:t xml:space="preserve">Do/Now What? </w:t>
            </w:r>
            <w:r w:rsidR="310CF65C" w:rsidRPr="00E914AD">
              <w:rPr>
                <w:sz w:val="22"/>
                <w:szCs w:val="22"/>
              </w:rPr>
              <w:t>(Action plan)</w:t>
            </w:r>
          </w:p>
          <w:p w14:paraId="0F1A056D" w14:textId="332A7466" w:rsidR="16C0B519" w:rsidRPr="00E914AD" w:rsidRDefault="16C0B519" w:rsidP="00E914AD">
            <w:pPr>
              <w:rPr>
                <w:sz w:val="22"/>
                <w:szCs w:val="22"/>
              </w:rPr>
            </w:pPr>
          </w:p>
          <w:p w14:paraId="22867DCB" w14:textId="76C0EACA" w:rsidR="16C0B519" w:rsidRPr="00E914AD" w:rsidRDefault="16C0B519" w:rsidP="00E914AD">
            <w:pPr>
              <w:rPr>
                <w:sz w:val="22"/>
                <w:szCs w:val="22"/>
              </w:rPr>
            </w:pPr>
          </w:p>
          <w:p w14:paraId="2506A8F9" w14:textId="031E6ECC" w:rsidR="00D604A7" w:rsidRPr="00E914AD" w:rsidRDefault="00D604A7" w:rsidP="00E914AD">
            <w:pPr>
              <w:pStyle w:val="ListParagraph"/>
              <w:spacing w:after="120"/>
              <w:rPr>
                <w:sz w:val="22"/>
                <w:szCs w:val="22"/>
              </w:rPr>
            </w:pPr>
          </w:p>
        </w:tc>
      </w:tr>
      <w:tr w:rsidR="000002D1" w:rsidRPr="00D90408" w14:paraId="51DDB486" w14:textId="77777777" w:rsidTr="00E914AD">
        <w:trPr>
          <w:trHeight w:val="432"/>
        </w:trPr>
        <w:tc>
          <w:tcPr>
            <w:tcW w:w="10255" w:type="dxa"/>
            <w:shd w:val="clear" w:color="auto" w:fill="FBE5E8"/>
            <w:vAlign w:val="center"/>
          </w:tcPr>
          <w:p w14:paraId="111ED9A6" w14:textId="5CD63785" w:rsidR="00987654" w:rsidRPr="00E914AD" w:rsidRDefault="310CF65C" w:rsidP="00E914AD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E914AD">
              <w:rPr>
                <w:b/>
                <w:bCs/>
                <w:sz w:val="22"/>
                <w:szCs w:val="22"/>
              </w:rPr>
              <w:t>Reflection on Task #2:</w:t>
            </w:r>
          </w:p>
        </w:tc>
      </w:tr>
      <w:tr w:rsidR="0053306A" w:rsidRPr="00D90408" w14:paraId="7EEDC613" w14:textId="77777777" w:rsidTr="00E914AD">
        <w:trPr>
          <w:trHeight w:val="720"/>
        </w:trPr>
        <w:tc>
          <w:tcPr>
            <w:tcW w:w="10255" w:type="dxa"/>
            <w:vAlign w:val="center"/>
          </w:tcPr>
          <w:p w14:paraId="44CA694B" w14:textId="77777777" w:rsidR="003973D0" w:rsidRPr="00E914AD" w:rsidRDefault="003973D0" w:rsidP="00E914AD">
            <w:pPr>
              <w:rPr>
                <w:sz w:val="22"/>
                <w:szCs w:val="22"/>
              </w:rPr>
            </w:pPr>
            <w:r w:rsidRPr="00E914AD">
              <w:rPr>
                <w:sz w:val="22"/>
                <w:szCs w:val="22"/>
              </w:rPr>
              <w:t xml:space="preserve">See/What? </w:t>
            </w:r>
          </w:p>
          <w:p w14:paraId="2436333F" w14:textId="7CF96933" w:rsidR="003973D0" w:rsidRPr="00E914AD" w:rsidRDefault="003973D0" w:rsidP="00E914AD">
            <w:pPr>
              <w:pStyle w:val="ListParagraph"/>
              <w:rPr>
                <w:sz w:val="22"/>
                <w:szCs w:val="22"/>
              </w:rPr>
            </w:pPr>
          </w:p>
          <w:p w14:paraId="0745BCEC" w14:textId="77777777" w:rsidR="00C45ED0" w:rsidRPr="00E914AD" w:rsidRDefault="00C45ED0" w:rsidP="00E914AD">
            <w:pPr>
              <w:pStyle w:val="ListParagraph"/>
              <w:rPr>
                <w:sz w:val="22"/>
                <w:szCs w:val="22"/>
              </w:rPr>
            </w:pPr>
          </w:p>
          <w:p w14:paraId="4E58B8ED" w14:textId="77777777" w:rsidR="003973D0" w:rsidRPr="00E914AD" w:rsidRDefault="003973D0" w:rsidP="00E914AD">
            <w:pPr>
              <w:rPr>
                <w:sz w:val="22"/>
                <w:szCs w:val="22"/>
              </w:rPr>
            </w:pPr>
            <w:r w:rsidRPr="00E914AD">
              <w:rPr>
                <w:sz w:val="22"/>
                <w:szCs w:val="22"/>
              </w:rPr>
              <w:t xml:space="preserve">Think/So Why? </w:t>
            </w:r>
          </w:p>
          <w:p w14:paraId="3CBB290D" w14:textId="196D52B9" w:rsidR="003973D0" w:rsidRPr="00E914AD" w:rsidRDefault="003973D0" w:rsidP="00E914AD">
            <w:pPr>
              <w:pStyle w:val="ListParagraph"/>
              <w:rPr>
                <w:sz w:val="22"/>
                <w:szCs w:val="22"/>
              </w:rPr>
            </w:pPr>
          </w:p>
          <w:p w14:paraId="120B4466" w14:textId="77777777" w:rsidR="00C45ED0" w:rsidRPr="00E914AD" w:rsidRDefault="00C45ED0" w:rsidP="00E914AD">
            <w:pPr>
              <w:pStyle w:val="ListParagraph"/>
              <w:rPr>
                <w:sz w:val="22"/>
                <w:szCs w:val="22"/>
              </w:rPr>
            </w:pPr>
          </w:p>
          <w:p w14:paraId="03E52A5E" w14:textId="1DCD4753" w:rsidR="0053306A" w:rsidRPr="00E914AD" w:rsidRDefault="63AC5AF9" w:rsidP="00E914AD">
            <w:pPr>
              <w:rPr>
                <w:sz w:val="22"/>
                <w:szCs w:val="22"/>
              </w:rPr>
            </w:pPr>
            <w:r w:rsidRPr="00E914AD">
              <w:rPr>
                <w:sz w:val="22"/>
                <w:szCs w:val="22"/>
              </w:rPr>
              <w:t>Do/Now What?</w:t>
            </w:r>
            <w:r w:rsidR="2CFD3024" w:rsidRPr="00E914AD">
              <w:rPr>
                <w:sz w:val="22"/>
                <w:szCs w:val="22"/>
              </w:rPr>
              <w:t xml:space="preserve"> (Action Plan)</w:t>
            </w:r>
          </w:p>
          <w:p w14:paraId="194FBF11" w14:textId="7EC91215" w:rsidR="00C45ED0" w:rsidRPr="00E914AD" w:rsidRDefault="00C45ED0" w:rsidP="00E914AD">
            <w:pPr>
              <w:spacing w:after="120"/>
              <w:rPr>
                <w:sz w:val="22"/>
                <w:szCs w:val="22"/>
              </w:rPr>
            </w:pPr>
          </w:p>
          <w:p w14:paraId="000A52C9" w14:textId="48194877" w:rsidR="00C45ED0" w:rsidRPr="00E914AD" w:rsidRDefault="00C45ED0" w:rsidP="00E914AD">
            <w:pPr>
              <w:spacing w:after="120"/>
              <w:rPr>
                <w:sz w:val="22"/>
                <w:szCs w:val="22"/>
              </w:rPr>
            </w:pPr>
          </w:p>
        </w:tc>
      </w:tr>
      <w:tr w:rsidR="16C0B519" w14:paraId="640E874D" w14:textId="77777777" w:rsidTr="00E914AD">
        <w:trPr>
          <w:trHeight w:val="432"/>
        </w:trPr>
        <w:tc>
          <w:tcPr>
            <w:tcW w:w="10255" w:type="dxa"/>
            <w:shd w:val="clear" w:color="auto" w:fill="F7C9D0"/>
            <w:vAlign w:val="center"/>
          </w:tcPr>
          <w:p w14:paraId="0FAD72C8" w14:textId="5EED8F89" w:rsidR="6D3F2002" w:rsidRPr="00E914AD" w:rsidRDefault="090B6389" w:rsidP="00E914AD">
            <w:pPr>
              <w:rPr>
                <w:rFonts w:eastAsia="Cambria" w:cs="Cambria"/>
                <w:b/>
                <w:bCs/>
                <w:sz w:val="24"/>
                <w:szCs w:val="24"/>
              </w:rPr>
            </w:pPr>
            <w:r w:rsidRPr="00E914AD">
              <w:rPr>
                <w:rFonts w:eastAsia="Cambria" w:cs="Cambria"/>
                <w:b/>
                <w:bCs/>
                <w:sz w:val="24"/>
                <w:szCs w:val="24"/>
              </w:rPr>
              <w:lastRenderedPageBreak/>
              <w:t>Step 4:  Content Discussion (Diving into Essentials Book</w:t>
            </w:r>
            <w:r w:rsidR="3789DCCC" w:rsidRPr="00E914AD">
              <w:rPr>
                <w:rFonts w:eastAsia="Cambria" w:cs="Cambria"/>
                <w:b/>
                <w:bCs/>
                <w:sz w:val="24"/>
                <w:szCs w:val="24"/>
              </w:rPr>
              <w:t>s</w:t>
            </w:r>
            <w:r w:rsidRPr="00E914AD">
              <w:rPr>
                <w:rFonts w:eastAsia="Cambria" w:cs="Cambria"/>
                <w:b/>
                <w:bCs/>
                <w:sz w:val="24"/>
                <w:szCs w:val="24"/>
              </w:rPr>
              <w:t>)</w:t>
            </w:r>
          </w:p>
          <w:p w14:paraId="0C29C43D" w14:textId="2A8A5977" w:rsidR="1F9B0A8E" w:rsidRPr="00E914AD" w:rsidRDefault="1F9B0A8E" w:rsidP="00E914AD">
            <w:pPr>
              <w:pStyle w:val="ListParagraph"/>
              <w:numPr>
                <w:ilvl w:val="0"/>
                <w:numId w:val="1"/>
              </w:numPr>
              <w:rPr>
                <w:rFonts w:eastAsia="Cambria" w:cs="Cambria"/>
                <w:sz w:val="24"/>
                <w:szCs w:val="24"/>
              </w:rPr>
            </w:pPr>
            <w:r w:rsidRPr="00E914AD">
              <w:rPr>
                <w:rFonts w:eastAsia="Cambria" w:cs="Cambria"/>
                <w:sz w:val="24"/>
                <w:szCs w:val="24"/>
              </w:rPr>
              <w:t>Check for understanding on content assigned</w:t>
            </w:r>
          </w:p>
          <w:p w14:paraId="4B3C745E" w14:textId="6C76022F" w:rsidR="1F9B0A8E" w:rsidRPr="00E914AD" w:rsidRDefault="1F9B0A8E" w:rsidP="00E914AD">
            <w:pPr>
              <w:pStyle w:val="ListParagraph"/>
              <w:numPr>
                <w:ilvl w:val="0"/>
                <w:numId w:val="1"/>
              </w:numPr>
              <w:rPr>
                <w:rFonts w:eastAsia="Cambria" w:cs="Cambria"/>
                <w:sz w:val="24"/>
                <w:szCs w:val="24"/>
              </w:rPr>
            </w:pPr>
            <w:r w:rsidRPr="00E914AD">
              <w:rPr>
                <w:rFonts w:eastAsia="Cambria" w:cs="Cambria"/>
                <w:sz w:val="24"/>
                <w:szCs w:val="24"/>
              </w:rPr>
              <w:t xml:space="preserve">Status check on apprentice’s understanding of knowledge questions in Essentials </w:t>
            </w:r>
            <w:r w:rsidR="0DBFC8C8" w:rsidRPr="00E914AD">
              <w:rPr>
                <w:rFonts w:eastAsia="Cambria" w:cs="Cambria"/>
                <w:sz w:val="24"/>
                <w:szCs w:val="24"/>
              </w:rPr>
              <w:t>work</w:t>
            </w:r>
            <w:r w:rsidRPr="00E914AD">
              <w:rPr>
                <w:rFonts w:eastAsia="Cambria" w:cs="Cambria"/>
                <w:sz w:val="24"/>
                <w:szCs w:val="24"/>
              </w:rPr>
              <w:t>book</w:t>
            </w:r>
          </w:p>
          <w:p w14:paraId="6D5759FE" w14:textId="4A18B019" w:rsidR="01F3CFE6" w:rsidRPr="00E914AD" w:rsidRDefault="01F3CFE6" w:rsidP="00E914AD">
            <w:pPr>
              <w:pStyle w:val="ListParagraph"/>
              <w:numPr>
                <w:ilvl w:val="0"/>
                <w:numId w:val="1"/>
              </w:numPr>
              <w:rPr>
                <w:rFonts w:eastAsia="Cambria" w:cs="Cambria"/>
                <w:sz w:val="24"/>
                <w:szCs w:val="24"/>
              </w:rPr>
            </w:pPr>
            <w:r w:rsidRPr="00E914AD">
              <w:rPr>
                <w:rFonts w:eastAsia="Cambria" w:cs="Cambria"/>
                <w:sz w:val="24"/>
                <w:szCs w:val="24"/>
              </w:rPr>
              <w:t>Review competency statements, resource collection items, etc.</w:t>
            </w:r>
          </w:p>
          <w:p w14:paraId="03442748" w14:textId="52B19401" w:rsidR="01F3CFE6" w:rsidRPr="00E914AD" w:rsidRDefault="01F3CFE6" w:rsidP="00E914AD">
            <w:pPr>
              <w:pStyle w:val="ListParagraph"/>
              <w:numPr>
                <w:ilvl w:val="0"/>
                <w:numId w:val="1"/>
              </w:numPr>
              <w:rPr>
                <w:rFonts w:eastAsia="Cambria" w:cs="Cambria"/>
                <w:sz w:val="24"/>
                <w:szCs w:val="24"/>
              </w:rPr>
            </w:pPr>
            <w:r w:rsidRPr="00E914AD">
              <w:rPr>
                <w:rFonts w:eastAsia="Cambria" w:cs="Cambria"/>
                <w:sz w:val="24"/>
                <w:szCs w:val="24"/>
              </w:rPr>
              <w:t>Use prompts from Curriculum Guides to encourage discussion.</w:t>
            </w:r>
          </w:p>
          <w:p w14:paraId="629DE4DB" w14:textId="30EC48AF" w:rsidR="01F3CFE6" w:rsidRPr="00E914AD" w:rsidRDefault="01F3CFE6" w:rsidP="00E914AD">
            <w:pPr>
              <w:pStyle w:val="ListParagraph"/>
              <w:numPr>
                <w:ilvl w:val="0"/>
                <w:numId w:val="1"/>
              </w:numPr>
              <w:rPr>
                <w:rFonts w:eastAsia="Cambria" w:cs="Cambria"/>
                <w:sz w:val="24"/>
                <w:szCs w:val="24"/>
              </w:rPr>
            </w:pPr>
            <w:r w:rsidRPr="00E914AD">
              <w:rPr>
                <w:rFonts w:eastAsia="Cambria" w:cs="Cambria"/>
                <w:sz w:val="24"/>
                <w:szCs w:val="24"/>
              </w:rPr>
              <w:t>Connect ECE Big Concepts throughout the discussion</w:t>
            </w:r>
          </w:p>
          <w:p w14:paraId="4F4AFE77" w14:textId="74833320" w:rsidR="16C0B519" w:rsidRPr="00E914AD" w:rsidRDefault="16C0B519" w:rsidP="00E914AD">
            <w:pPr>
              <w:rPr>
                <w:rFonts w:eastAsia="Cambria" w:cs="Cambria"/>
                <w:b/>
                <w:bCs/>
                <w:sz w:val="24"/>
                <w:szCs w:val="24"/>
              </w:rPr>
            </w:pPr>
          </w:p>
        </w:tc>
      </w:tr>
      <w:tr w:rsidR="16C0B519" w14:paraId="10B06D43" w14:textId="77777777" w:rsidTr="00E914AD">
        <w:trPr>
          <w:trHeight w:val="432"/>
        </w:trPr>
        <w:tc>
          <w:tcPr>
            <w:tcW w:w="10255" w:type="dxa"/>
            <w:vAlign w:val="center"/>
          </w:tcPr>
          <w:p w14:paraId="15939C81" w14:textId="42B4E1FC" w:rsidR="16C0B519" w:rsidRPr="00E914AD" w:rsidRDefault="16C0B519" w:rsidP="00E914AD">
            <w:pPr>
              <w:rPr>
                <w:rFonts w:eastAsia="Cambria" w:cs="Cambria"/>
                <w:b/>
                <w:bCs/>
                <w:sz w:val="24"/>
                <w:szCs w:val="24"/>
              </w:rPr>
            </w:pPr>
          </w:p>
          <w:p w14:paraId="1CCA380A" w14:textId="2F496970" w:rsidR="16C0B519" w:rsidRPr="00E914AD" w:rsidRDefault="16C0B519" w:rsidP="00E914AD">
            <w:pPr>
              <w:rPr>
                <w:rFonts w:eastAsia="Cambria" w:cs="Cambria"/>
                <w:b/>
                <w:bCs/>
                <w:sz w:val="24"/>
                <w:szCs w:val="24"/>
              </w:rPr>
            </w:pPr>
          </w:p>
          <w:p w14:paraId="4B3590E9" w14:textId="46205A98" w:rsidR="16C0B519" w:rsidRPr="00E914AD" w:rsidRDefault="16C0B519" w:rsidP="00E914AD">
            <w:pPr>
              <w:rPr>
                <w:rFonts w:eastAsia="Cambria" w:cs="Cambria"/>
                <w:b/>
                <w:bCs/>
                <w:sz w:val="24"/>
                <w:szCs w:val="24"/>
              </w:rPr>
            </w:pPr>
          </w:p>
          <w:p w14:paraId="7C07EE3E" w14:textId="6A246C81" w:rsidR="16C0B519" w:rsidRPr="00E914AD" w:rsidRDefault="16C0B519" w:rsidP="00E914AD">
            <w:pPr>
              <w:rPr>
                <w:rFonts w:eastAsia="Cambria" w:cs="Cambria"/>
                <w:b/>
                <w:bCs/>
                <w:sz w:val="24"/>
                <w:szCs w:val="24"/>
              </w:rPr>
            </w:pPr>
          </w:p>
          <w:p w14:paraId="624D9A9E" w14:textId="565050AB" w:rsidR="16C0B519" w:rsidRPr="00E914AD" w:rsidRDefault="16C0B519" w:rsidP="00E914AD">
            <w:pPr>
              <w:rPr>
                <w:rFonts w:eastAsia="Cambria" w:cs="Cambria"/>
                <w:b/>
                <w:bCs/>
                <w:sz w:val="24"/>
                <w:szCs w:val="24"/>
              </w:rPr>
            </w:pPr>
          </w:p>
        </w:tc>
      </w:tr>
      <w:tr w:rsidR="00B30AF5" w:rsidRPr="00D90408" w14:paraId="2E213514" w14:textId="77777777" w:rsidTr="00E914AD">
        <w:trPr>
          <w:trHeight w:val="432"/>
        </w:trPr>
        <w:tc>
          <w:tcPr>
            <w:tcW w:w="10255" w:type="dxa"/>
            <w:shd w:val="clear" w:color="auto" w:fill="F7C9D0"/>
            <w:vAlign w:val="center"/>
          </w:tcPr>
          <w:p w14:paraId="76F0AD7A" w14:textId="77777777" w:rsidR="00E914AD" w:rsidRDefault="7B884A5C" w:rsidP="00E914AD">
            <w:pPr>
              <w:rPr>
                <w:b/>
                <w:bCs/>
                <w:sz w:val="24"/>
                <w:szCs w:val="24"/>
              </w:rPr>
            </w:pPr>
            <w:r w:rsidRPr="00E914AD">
              <w:rPr>
                <w:b/>
                <w:bCs/>
                <w:sz w:val="24"/>
                <w:szCs w:val="24"/>
              </w:rPr>
              <w:t>Step 5</w:t>
            </w:r>
            <w:r w:rsidR="7DF60DFC" w:rsidRPr="00E914AD">
              <w:rPr>
                <w:b/>
                <w:bCs/>
                <w:sz w:val="24"/>
                <w:szCs w:val="24"/>
              </w:rPr>
              <w:t xml:space="preserve">: </w:t>
            </w:r>
            <w:r w:rsidR="4BEC0685" w:rsidRPr="00E914AD">
              <w:rPr>
                <w:b/>
                <w:bCs/>
                <w:sz w:val="24"/>
                <w:szCs w:val="24"/>
              </w:rPr>
              <w:t>Review Expectations for Next</w:t>
            </w:r>
            <w:r w:rsidR="4D648F05" w:rsidRPr="00E914AD">
              <w:rPr>
                <w:b/>
                <w:bCs/>
                <w:sz w:val="24"/>
                <w:szCs w:val="24"/>
              </w:rPr>
              <w:t xml:space="preserve"> </w:t>
            </w:r>
            <w:r w:rsidR="0708C9BA" w:rsidRPr="00E914AD">
              <w:rPr>
                <w:b/>
                <w:bCs/>
                <w:sz w:val="24"/>
                <w:szCs w:val="24"/>
              </w:rPr>
              <w:t>Tasks</w:t>
            </w:r>
            <w:r w:rsidR="7DF60DFC" w:rsidRPr="00E914A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5FB380C" w14:textId="6F890779" w:rsidR="00FD6F7F" w:rsidRPr="00E914AD" w:rsidRDefault="4297ED15" w:rsidP="00E914AD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914AD">
              <w:rPr>
                <w:sz w:val="22"/>
                <w:szCs w:val="22"/>
              </w:rPr>
              <w:t>Include the teacher in identifying goals to set</w:t>
            </w:r>
            <w:r w:rsidR="13A4A3E2" w:rsidRPr="00E914AD">
              <w:rPr>
                <w:sz w:val="22"/>
                <w:szCs w:val="22"/>
              </w:rPr>
              <w:t xml:space="preserve"> and discuss </w:t>
            </w:r>
            <w:r w:rsidRPr="00E914AD">
              <w:rPr>
                <w:sz w:val="22"/>
                <w:szCs w:val="22"/>
              </w:rPr>
              <w:t xml:space="preserve">the </w:t>
            </w:r>
            <w:r w:rsidR="677A58B1" w:rsidRPr="00E914AD">
              <w:rPr>
                <w:sz w:val="22"/>
                <w:szCs w:val="22"/>
              </w:rPr>
              <w:t>items the teac</w:t>
            </w:r>
            <w:r w:rsidRPr="00E914AD">
              <w:rPr>
                <w:sz w:val="22"/>
                <w:szCs w:val="22"/>
              </w:rPr>
              <w:t>her can do between calls</w:t>
            </w:r>
            <w:r w:rsidR="3BC72769" w:rsidRPr="00E914AD">
              <w:rPr>
                <w:sz w:val="22"/>
                <w:szCs w:val="22"/>
              </w:rPr>
              <w:t xml:space="preserve"> and </w:t>
            </w:r>
            <w:r w:rsidRPr="00E914AD">
              <w:rPr>
                <w:sz w:val="22"/>
                <w:szCs w:val="22"/>
              </w:rPr>
              <w:t>on their own.</w:t>
            </w:r>
            <w:r w:rsidR="2DEDEE52" w:rsidRPr="00E914AD">
              <w:rPr>
                <w:sz w:val="22"/>
                <w:szCs w:val="22"/>
              </w:rPr>
              <w:t xml:space="preserve"> </w:t>
            </w:r>
          </w:p>
          <w:p w14:paraId="2EDCFDFC" w14:textId="10B34CD8" w:rsidR="00FD6F7F" w:rsidRPr="00E914AD" w:rsidRDefault="4297ED15" w:rsidP="00E914A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914AD">
              <w:rPr>
                <w:sz w:val="22"/>
                <w:szCs w:val="22"/>
              </w:rPr>
              <w:t>Help the teacher identify the action steps needed to accomplish the goals</w:t>
            </w:r>
            <w:r w:rsidR="70A972D4" w:rsidRPr="00E914AD">
              <w:rPr>
                <w:sz w:val="22"/>
                <w:szCs w:val="22"/>
              </w:rPr>
              <w:t>.</w:t>
            </w:r>
          </w:p>
          <w:p w14:paraId="7E845972" w14:textId="55DE42DC" w:rsidR="00FD6F7F" w:rsidRPr="00E914AD" w:rsidRDefault="70A972D4" w:rsidP="00E914A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914AD">
              <w:rPr>
                <w:sz w:val="22"/>
                <w:szCs w:val="22"/>
              </w:rPr>
              <w:t>Ad</w:t>
            </w:r>
            <w:r w:rsidR="5A32CF33" w:rsidRPr="00E914AD">
              <w:rPr>
                <w:sz w:val="22"/>
                <w:szCs w:val="22"/>
              </w:rPr>
              <w:t xml:space="preserve">d the </w:t>
            </w:r>
            <w:r w:rsidR="63D44B48" w:rsidRPr="00E914AD">
              <w:rPr>
                <w:sz w:val="22"/>
                <w:szCs w:val="22"/>
              </w:rPr>
              <w:t xml:space="preserve">CDA Portfolio </w:t>
            </w:r>
            <w:r w:rsidR="5A32CF33" w:rsidRPr="00E914AD">
              <w:rPr>
                <w:sz w:val="22"/>
                <w:szCs w:val="22"/>
              </w:rPr>
              <w:t xml:space="preserve">tasks and due dates to their personalized monthly Pacing Guide, and provide support as needed. </w:t>
            </w:r>
          </w:p>
          <w:p w14:paraId="44859BB6" w14:textId="77777777" w:rsidR="00FD6F7F" w:rsidRPr="00E914AD" w:rsidRDefault="4297ED15" w:rsidP="00E914A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914AD">
              <w:rPr>
                <w:sz w:val="22"/>
                <w:szCs w:val="22"/>
              </w:rPr>
              <w:t>Identify resources needed to help teacher meet the goals.</w:t>
            </w:r>
          </w:p>
          <w:p w14:paraId="52F9507B" w14:textId="0B92DA4F" w:rsidR="00FD6F7F" w:rsidRPr="00E914AD" w:rsidRDefault="691396F3" w:rsidP="00E914AD">
            <w:pPr>
              <w:pStyle w:val="ListParagraph"/>
              <w:numPr>
                <w:ilvl w:val="0"/>
                <w:numId w:val="30"/>
              </w:numPr>
              <w:spacing w:before="120"/>
              <w:rPr>
                <w:sz w:val="22"/>
                <w:szCs w:val="22"/>
              </w:rPr>
            </w:pPr>
            <w:r w:rsidRPr="00E914AD">
              <w:rPr>
                <w:sz w:val="22"/>
                <w:szCs w:val="22"/>
              </w:rPr>
              <w:t xml:space="preserve">Review the expectations for the next </w:t>
            </w:r>
            <w:r w:rsidR="1089C4BC" w:rsidRPr="00E914AD">
              <w:rPr>
                <w:sz w:val="22"/>
                <w:szCs w:val="22"/>
              </w:rPr>
              <w:t>assigned tasks.</w:t>
            </w:r>
          </w:p>
        </w:tc>
      </w:tr>
      <w:tr w:rsidR="4A6D74EC" w:rsidRPr="00D90408" w14:paraId="69D7A5C8" w14:textId="77777777" w:rsidTr="00E914AD">
        <w:trPr>
          <w:trHeight w:val="432"/>
        </w:trPr>
        <w:tc>
          <w:tcPr>
            <w:tcW w:w="10255" w:type="dxa"/>
            <w:vAlign w:val="center"/>
          </w:tcPr>
          <w:p w14:paraId="50475782" w14:textId="77777777" w:rsidR="00C45ED0" w:rsidRPr="00E914AD" w:rsidRDefault="00C45ED0" w:rsidP="00E914AD">
            <w:pPr>
              <w:spacing w:after="120"/>
              <w:rPr>
                <w:sz w:val="22"/>
                <w:szCs w:val="22"/>
              </w:rPr>
            </w:pPr>
          </w:p>
          <w:p w14:paraId="1DC0C371" w14:textId="3CC1C3EF" w:rsidR="16C0B519" w:rsidRPr="00E914AD" w:rsidRDefault="16C0B519" w:rsidP="00E914AD">
            <w:pPr>
              <w:spacing w:after="120"/>
              <w:rPr>
                <w:sz w:val="22"/>
                <w:szCs w:val="22"/>
              </w:rPr>
            </w:pPr>
          </w:p>
          <w:p w14:paraId="181A458E" w14:textId="4A97D7EC" w:rsidR="16C0B519" w:rsidRPr="00E914AD" w:rsidRDefault="16C0B519" w:rsidP="00E914AD">
            <w:pPr>
              <w:spacing w:after="120"/>
              <w:rPr>
                <w:sz w:val="22"/>
                <w:szCs w:val="22"/>
              </w:rPr>
            </w:pPr>
          </w:p>
          <w:p w14:paraId="0575A18C" w14:textId="76EBD495" w:rsidR="00C45ED0" w:rsidRPr="00E914AD" w:rsidRDefault="00C45ED0" w:rsidP="00E914AD">
            <w:pPr>
              <w:spacing w:after="120"/>
              <w:rPr>
                <w:sz w:val="22"/>
                <w:szCs w:val="22"/>
              </w:rPr>
            </w:pPr>
          </w:p>
        </w:tc>
      </w:tr>
      <w:tr w:rsidR="62702608" w:rsidRPr="00D90408" w14:paraId="468636AC" w14:textId="77777777" w:rsidTr="00E914AD">
        <w:trPr>
          <w:trHeight w:val="432"/>
        </w:trPr>
        <w:tc>
          <w:tcPr>
            <w:tcW w:w="10255" w:type="dxa"/>
            <w:shd w:val="clear" w:color="auto" w:fill="F7C9D0"/>
            <w:vAlign w:val="center"/>
          </w:tcPr>
          <w:p w14:paraId="58DEA325" w14:textId="77777777" w:rsidR="00E914AD" w:rsidRDefault="00B30AF5" w:rsidP="00E914AD">
            <w:pPr>
              <w:rPr>
                <w:b/>
                <w:bCs/>
                <w:sz w:val="24"/>
                <w:szCs w:val="24"/>
              </w:rPr>
            </w:pPr>
            <w:r w:rsidRPr="00E914AD">
              <w:rPr>
                <w:b/>
                <w:bCs/>
                <w:sz w:val="24"/>
                <w:szCs w:val="24"/>
              </w:rPr>
              <w:t xml:space="preserve">Step 6: Summarize the </w:t>
            </w:r>
            <w:r w:rsidR="00D90408" w:rsidRPr="00E914AD">
              <w:rPr>
                <w:b/>
                <w:bCs/>
                <w:sz w:val="24"/>
                <w:szCs w:val="24"/>
              </w:rPr>
              <w:t>C</w:t>
            </w:r>
            <w:r w:rsidRPr="00E914AD">
              <w:rPr>
                <w:b/>
                <w:bCs/>
                <w:sz w:val="24"/>
                <w:szCs w:val="24"/>
              </w:rPr>
              <w:t>all</w:t>
            </w:r>
          </w:p>
          <w:p w14:paraId="6F95A315" w14:textId="046CB168" w:rsidR="00FD6F7F" w:rsidRPr="00E914AD" w:rsidRDefault="00FD6F7F" w:rsidP="00E914A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E914AD">
              <w:rPr>
                <w:rFonts w:cstheme="minorHAnsi"/>
                <w:sz w:val="22"/>
                <w:szCs w:val="22"/>
              </w:rPr>
              <w:t>Set a clear due date for meeting goals and how the teacher should provide evidence of meeting the goals.</w:t>
            </w:r>
          </w:p>
          <w:p w14:paraId="0FB127FC" w14:textId="1730D085" w:rsidR="00FD6F7F" w:rsidRPr="00E914AD" w:rsidRDefault="56F9DE4D" w:rsidP="00E914AD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E914AD">
              <w:rPr>
                <w:sz w:val="22"/>
                <w:szCs w:val="22"/>
              </w:rPr>
              <w:t>Provide instructions and due date</w:t>
            </w:r>
            <w:r w:rsidR="5AABC7A9" w:rsidRPr="00E914AD">
              <w:rPr>
                <w:sz w:val="22"/>
                <w:szCs w:val="22"/>
              </w:rPr>
              <w:t>(s)</w:t>
            </w:r>
            <w:r w:rsidRPr="00E914AD">
              <w:rPr>
                <w:sz w:val="22"/>
                <w:szCs w:val="22"/>
              </w:rPr>
              <w:t xml:space="preserve"> for </w:t>
            </w:r>
            <w:r w:rsidR="64C0943C" w:rsidRPr="00E914AD">
              <w:rPr>
                <w:sz w:val="22"/>
                <w:szCs w:val="22"/>
              </w:rPr>
              <w:t>the assigned tasks</w:t>
            </w:r>
            <w:r w:rsidRPr="00E914AD">
              <w:rPr>
                <w:sz w:val="22"/>
                <w:szCs w:val="22"/>
              </w:rPr>
              <w:t>.</w:t>
            </w:r>
          </w:p>
        </w:tc>
      </w:tr>
      <w:tr w:rsidR="00B30AF5" w:rsidRPr="00D90408" w14:paraId="3F8FD8F4" w14:textId="77777777" w:rsidTr="00E914AD">
        <w:trPr>
          <w:trHeight w:val="432"/>
        </w:trPr>
        <w:tc>
          <w:tcPr>
            <w:tcW w:w="10255" w:type="dxa"/>
            <w:vAlign w:val="center"/>
          </w:tcPr>
          <w:p w14:paraId="6B7B66F9" w14:textId="77777777" w:rsidR="00D90408" w:rsidRPr="00E914AD" w:rsidRDefault="00D90408" w:rsidP="00E914AD">
            <w:pPr>
              <w:spacing w:after="120"/>
              <w:rPr>
                <w:rFonts w:cstheme="minorHAnsi"/>
                <w:sz w:val="22"/>
                <w:szCs w:val="22"/>
              </w:rPr>
            </w:pPr>
          </w:p>
          <w:p w14:paraId="02DC0747" w14:textId="77777777" w:rsidR="00C45ED0" w:rsidRDefault="00C45ED0" w:rsidP="00E914AD">
            <w:pPr>
              <w:spacing w:after="120"/>
              <w:rPr>
                <w:rFonts w:cstheme="minorHAnsi"/>
                <w:sz w:val="22"/>
                <w:szCs w:val="22"/>
              </w:rPr>
            </w:pPr>
          </w:p>
          <w:p w14:paraId="0E4D84EE" w14:textId="2CF9B686" w:rsidR="00DF3064" w:rsidRPr="00E914AD" w:rsidRDefault="00DF3064" w:rsidP="00E914AD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B30AF5" w:rsidRPr="00D90408" w14:paraId="7AA18E49" w14:textId="77777777" w:rsidTr="00E914AD">
        <w:trPr>
          <w:trHeight w:val="2810"/>
        </w:trPr>
        <w:tc>
          <w:tcPr>
            <w:tcW w:w="10255" w:type="dxa"/>
            <w:shd w:val="clear" w:color="auto" w:fill="FBE5E8"/>
          </w:tcPr>
          <w:p w14:paraId="1F4D4E81" w14:textId="77777777" w:rsidR="00B30AF5" w:rsidRPr="00E914AD" w:rsidRDefault="00B30AF5" w:rsidP="00E914AD">
            <w:pPr>
              <w:rPr>
                <w:rFonts w:cstheme="minorHAnsi"/>
                <w:b/>
                <w:sz w:val="22"/>
                <w:szCs w:val="22"/>
              </w:rPr>
            </w:pPr>
            <w:r w:rsidRPr="00E914AD">
              <w:rPr>
                <w:rFonts w:cstheme="minorHAnsi"/>
                <w:b/>
                <w:sz w:val="22"/>
                <w:szCs w:val="22"/>
              </w:rPr>
              <w:t>ADDITIONAL NOTES:</w:t>
            </w:r>
          </w:p>
          <w:p w14:paraId="53128261" w14:textId="152136F9" w:rsidR="002F6C24" w:rsidRPr="00E914AD" w:rsidRDefault="002F6C24" w:rsidP="00E914AD">
            <w:pPr>
              <w:rPr>
                <w:b/>
                <w:bCs/>
                <w:sz w:val="22"/>
                <w:szCs w:val="22"/>
              </w:rPr>
            </w:pPr>
          </w:p>
          <w:p w14:paraId="62486C05" w14:textId="77777777" w:rsidR="002F6C24" w:rsidRPr="00E914AD" w:rsidRDefault="002F6C24" w:rsidP="00E914AD">
            <w:pPr>
              <w:rPr>
                <w:rFonts w:eastAsia="MS Gothic" w:cstheme="minorHAnsi"/>
                <w:sz w:val="22"/>
                <w:szCs w:val="22"/>
              </w:rPr>
            </w:pPr>
          </w:p>
        </w:tc>
      </w:tr>
    </w:tbl>
    <w:p w14:paraId="77D8D4E2" w14:textId="6C66A993" w:rsidR="003B03BB" w:rsidRDefault="003B03BB">
      <w:pPr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16C0B519" w14:paraId="33ACAA6E" w14:textId="77777777" w:rsidTr="00E914AD">
        <w:trPr>
          <w:trHeight w:val="432"/>
        </w:trPr>
        <w:tc>
          <w:tcPr>
            <w:tcW w:w="10214" w:type="dxa"/>
            <w:shd w:val="clear" w:color="auto" w:fill="2D8ACA"/>
            <w:vAlign w:val="center"/>
          </w:tcPr>
          <w:p w14:paraId="54DAE6ED" w14:textId="3C1D58BE" w:rsidR="455A8DBD" w:rsidRPr="00E914AD" w:rsidRDefault="455A8DBD" w:rsidP="00E914AD">
            <w:pPr>
              <w:jc w:val="center"/>
              <w:rPr>
                <w:rFonts w:ascii="Proxima Nova Bl" w:hAnsi="Proxima Nova Bl"/>
                <w:b/>
                <w:bCs/>
                <w:sz w:val="24"/>
                <w:szCs w:val="24"/>
              </w:rPr>
            </w:pPr>
            <w:r w:rsidRPr="00E914AD">
              <w:rPr>
                <w:rFonts w:ascii="Proxima Nova Bl" w:hAnsi="Proxima Nova Bl"/>
                <w:b/>
                <w:bCs/>
                <w:sz w:val="24"/>
                <w:szCs w:val="24"/>
              </w:rPr>
              <w:lastRenderedPageBreak/>
              <w:t xml:space="preserve">After </w:t>
            </w:r>
            <w:r w:rsidR="16C0B519" w:rsidRPr="00E914AD">
              <w:rPr>
                <w:rFonts w:ascii="Proxima Nova Bl" w:hAnsi="Proxima Nova Bl"/>
                <w:b/>
                <w:bCs/>
                <w:sz w:val="24"/>
                <w:szCs w:val="24"/>
              </w:rPr>
              <w:t>the Call</w:t>
            </w:r>
          </w:p>
        </w:tc>
      </w:tr>
      <w:tr w:rsidR="16C0B519" w14:paraId="342D63BC" w14:textId="77777777" w:rsidTr="00E914AD">
        <w:trPr>
          <w:trHeight w:val="2475"/>
        </w:trPr>
        <w:tc>
          <w:tcPr>
            <w:tcW w:w="10214" w:type="dxa"/>
            <w:vAlign w:val="center"/>
          </w:tcPr>
          <w:p w14:paraId="0CA5E899" w14:textId="24031564" w:rsidR="00E914AD" w:rsidRPr="00E914AD" w:rsidRDefault="00E914AD" w:rsidP="00E914AD">
            <w:r w:rsidRPr="00E914AD">
              <w:rPr>
                <w:rFonts w:ascii="Segoe UI Symbol" w:hAnsi="Segoe UI Symbol" w:cs="Segoe UI Symbol"/>
              </w:rPr>
              <w:t>☐</w:t>
            </w:r>
            <w:r w:rsidRPr="00E914AD">
              <w:rPr>
                <w:rFonts w:asciiTheme="majorHAnsi" w:hAnsiTheme="majorHAnsi"/>
              </w:rPr>
              <w:t xml:space="preserve"> </w:t>
            </w:r>
            <w:r w:rsidRPr="00E914AD">
              <w:t>Finalize written action plan</w:t>
            </w:r>
          </w:p>
          <w:p w14:paraId="4BDDF571" w14:textId="77777777" w:rsidR="00E914AD" w:rsidRPr="00E914AD" w:rsidRDefault="00E914AD" w:rsidP="00E914AD">
            <w:sdt>
              <w:sdtPr>
                <w:rPr>
                  <w:color w:val="2B579A"/>
                  <w:shd w:val="clear" w:color="auto" w:fill="E6E6E6"/>
                </w:rPr>
                <w:id w:val="189973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14AD">
              <w:t xml:space="preserve"> Email Action Plan and resources to teacher and cc Administrator</w:t>
            </w:r>
          </w:p>
          <w:p w14:paraId="676AD81B" w14:textId="0EA9C9DE" w:rsidR="5562F614" w:rsidRPr="00E914AD" w:rsidRDefault="00FD44DE" w:rsidP="00E914AD">
            <w:sdt>
              <w:sdtPr>
                <w:rPr>
                  <w:color w:val="2B579A"/>
                  <w:shd w:val="clear" w:color="auto" w:fill="E6E6E6"/>
                </w:rPr>
                <w:id w:val="3748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562F614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562F614" w:rsidRPr="00E914AD">
              <w:t xml:space="preserve"> </w:t>
            </w:r>
            <w:r w:rsidR="34B568AD" w:rsidRPr="00E914AD">
              <w:t>Complete the Contact Log</w:t>
            </w:r>
          </w:p>
          <w:p w14:paraId="34E8C6B8" w14:textId="77777777" w:rsidR="00E914AD" w:rsidRPr="00E914AD" w:rsidRDefault="00FD44DE" w:rsidP="00E914AD">
            <w:sdt>
              <w:sdtPr>
                <w:rPr>
                  <w:color w:val="2B579A"/>
                  <w:shd w:val="clear" w:color="auto" w:fill="E6E6E6"/>
                </w:rPr>
                <w:id w:val="70266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808CA9B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2808CA9B" w:rsidRPr="00E914AD">
              <w:t xml:space="preserve"> </w:t>
            </w:r>
            <w:r w:rsidR="00E914AD" w:rsidRPr="00E914AD">
              <w:t>Update goals met</w:t>
            </w:r>
          </w:p>
          <w:p w14:paraId="4C0B982D" w14:textId="611C5DFA" w:rsidR="5EF5BB1D" w:rsidRPr="00E914AD" w:rsidRDefault="00E914AD" w:rsidP="00E914AD">
            <w:r w:rsidRPr="00E914AD">
              <w:rPr>
                <w:rFonts w:ascii="Segoe UI Symbol" w:hAnsi="Segoe UI Symbol" w:cs="Segoe UI Symbol"/>
              </w:rPr>
              <w:t>☐</w:t>
            </w:r>
            <w:r w:rsidRPr="00E914AD">
              <w:t xml:space="preserve"> Update PD Tracking Sheet</w:t>
            </w:r>
          </w:p>
          <w:p w14:paraId="5AD4F882" w14:textId="45C5B8C4" w:rsidR="4A91285C" w:rsidRPr="00E914AD" w:rsidRDefault="00FD44DE" w:rsidP="00E914AD">
            <w:sdt>
              <w:sdtPr>
                <w:rPr>
                  <w:color w:val="2B579A"/>
                  <w:shd w:val="clear" w:color="auto" w:fill="E6E6E6"/>
                </w:rPr>
                <w:id w:val="4824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A91285C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A91285C" w:rsidRPr="00E914AD">
              <w:t xml:space="preserve"> </w:t>
            </w:r>
            <w:r w:rsidR="498FF476" w:rsidRPr="00E914AD">
              <w:t>Issue TECPDS certificates for event</w:t>
            </w:r>
          </w:p>
          <w:p w14:paraId="4693B910" w14:textId="2DC980F8" w:rsidR="498FF476" w:rsidRPr="00E914AD" w:rsidRDefault="00FD44DE" w:rsidP="00E914AD">
            <w:sdt>
              <w:sdtPr>
                <w:rPr>
                  <w:color w:val="2B579A"/>
                  <w:shd w:val="clear" w:color="auto" w:fill="E6E6E6"/>
                </w:rPr>
                <w:id w:val="9275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98FF476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98FF476" w:rsidRPr="00E914AD">
              <w:t xml:space="preserve"> Send next meeting information</w:t>
            </w:r>
          </w:p>
          <w:p w14:paraId="11DA5FA8" w14:textId="422142B4" w:rsidR="59051DC1" w:rsidRPr="00E914AD" w:rsidRDefault="00FD44DE" w:rsidP="00E914AD">
            <w:sdt>
              <w:sdtPr>
                <w:rPr>
                  <w:color w:val="2B579A"/>
                  <w:shd w:val="clear" w:color="auto" w:fill="E6E6E6"/>
                </w:rPr>
                <w:id w:val="9822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302B4F5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7302B4F5" w:rsidRPr="00E914AD">
              <w:t xml:space="preserve"> Identify touchpoints</w:t>
            </w:r>
            <w:r w:rsidR="24AF22F3" w:rsidRPr="00E914AD">
              <w:t xml:space="preserve"> on tasks</w:t>
            </w:r>
            <w:r w:rsidR="7302B4F5" w:rsidRPr="00E914AD">
              <w:t xml:space="preserve"> to follow up with teacher</w:t>
            </w:r>
          </w:p>
          <w:p w14:paraId="58ABEC97" w14:textId="794CCD62" w:rsidR="262C3172" w:rsidRPr="00E914AD" w:rsidRDefault="00FD44DE" w:rsidP="00E914AD">
            <w:sdt>
              <w:sdtPr>
                <w:rPr>
                  <w:color w:val="2B579A"/>
                  <w:shd w:val="clear" w:color="auto" w:fill="E6E6E6"/>
                </w:rPr>
                <w:id w:val="4155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2C3172" w:rsidRPr="00E91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262C3172" w:rsidRPr="00E914AD">
              <w:t xml:space="preserve"> Schedule touchpoints</w:t>
            </w:r>
          </w:p>
          <w:p w14:paraId="0C591566" w14:textId="0923C6DD" w:rsidR="16C0B519" w:rsidRDefault="16C0B519" w:rsidP="00E914AD">
            <w:pPr>
              <w:rPr>
                <w:rFonts w:asciiTheme="majorHAnsi" w:hAnsiTheme="majorHAnsi"/>
              </w:rPr>
            </w:pPr>
          </w:p>
        </w:tc>
      </w:tr>
    </w:tbl>
    <w:p w14:paraId="624343B5" w14:textId="71EEEED8" w:rsidR="2B21A973" w:rsidRDefault="2B21A973" w:rsidP="4753C641"/>
    <w:sectPr w:rsidR="2B21A973" w:rsidSect="00F4065D">
      <w:headerReference w:type="default" r:id="rId11"/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131DF2" w16cex:dateUtc="2023-11-09T19:41:12.614Z">
    <w16cex:extLst>
      <w16:ext w16:uri="{CE6994B0-6A32-4C9F-8C6B-6E91EDA988CE}">
        <cr:reactions xmlns:cr="http://schemas.microsoft.com/office/comments/2020/reactions">
          <cr:reaction reactionType="1">
            <cr:reactionInfo dateUtc="2023-11-09T19:47:04.583Z">
              <cr:user userId="S::patricia.flores-cantu@uth.tmc.edu::65433241-397f-4217-a424-4aa3e789486a" userProvider="AD" userName="Flores-Cantu, Patricia"/>
            </cr:reactionInfo>
          </cr:reaction>
        </cr:reactions>
      </w16:ext>
    </w16cex:extLst>
  </w16cex:commentExtensible>
  <w16cex:commentExtensible w16cex:durableId="77847509" w16cex:dateUtc="2023-11-17T14:19:40.54Z">
    <w16cex:extLst>
      <w16:ext w16:uri="{CE6994B0-6A32-4C9F-8C6B-6E91EDA988CE}">
        <cr:reactions xmlns:cr="http://schemas.microsoft.com/office/comments/2020/reactions">
          <cr:reaction reactionType="1">
            <cr:reactionInfo dateUtc="2023-11-17T14:28:07.23Z">
              <cr:user userId="S::patricia.flores-cantu@uth.tmc.edu::65433241-397f-4217-a424-4aa3e789486a" userProvider="AD" userName="Flores-Cantu, Patricia"/>
            </cr:reactionInfo>
            <cr:reactionInfo dateUtc="2023-11-17T16:08:49.75Z">
              <cr:user userId="S::melissa.a.ply@uth.tmc.edu::a38d81f6-14fe-4cac-8e6d-1607edf6c24b" userProvider="AD" userName="Ply, Melissa"/>
            </cr:reactionInfo>
          </cr:reaction>
        </cr:reactions>
      </w16:ext>
    </w16cex:extLst>
  </w16cex:commentExtensible>
  <w16cex:commentExtensible w16cex:durableId="115A2946" w16cex:dateUtc="2023-11-17T15:00:29.414Z"/>
  <w16cex:commentExtensible w16cex:durableId="186A0AEB" w16cex:dateUtc="2023-11-17T16:03:40.257Z"/>
  <w16cex:commentExtensible w16cex:durableId="33DA1BC4" w16cex:dateUtc="2023-11-17T16:04:15.132Z"/>
  <w16cex:commentExtensible w16cex:durableId="72E59245" w16cex:dateUtc="2023-11-17T16:05:48.017Z"/>
  <w16cex:commentExtensible w16cex:durableId="3D6AAD26" w16cex:dateUtc="2023-11-17T16:10:46.479Z"/>
  <w16cex:commentExtensible w16cex:durableId="6D79DA6E" w16cex:dateUtc="2023-11-17T16:58:55.162Z"/>
  <w16cex:commentExtensible w16cex:durableId="29BB59F7" w16cex:dateUtc="2023-11-17T17:02:51.44Z"/>
  <w16cex:commentExtensible w16cex:durableId="7CDDF87F" w16cex:dateUtc="2023-11-17T17:05:51.661Z"/>
  <w16cex:commentExtensible w16cex:durableId="332E913A" w16cex:dateUtc="2023-11-17T17:14:18.074Z"/>
  <w16cex:commentExtensible w16cex:durableId="5ABCB556" w16cex:dateUtc="2023-11-17T17:26:04.08Z"/>
  <w16cex:commentExtensible w16cex:durableId="69DF4A8B" w16cex:dateUtc="2023-11-17T17:28:48.19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10F45" w14:textId="77777777" w:rsidR="00FD44DE" w:rsidRDefault="00FD44DE" w:rsidP="00F4065D">
      <w:r>
        <w:separator/>
      </w:r>
    </w:p>
  </w:endnote>
  <w:endnote w:type="continuationSeparator" w:id="0">
    <w:p w14:paraId="73524142" w14:textId="77777777" w:rsidR="00FD44DE" w:rsidRDefault="00FD44DE" w:rsidP="00F4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hitman RomanOsF">
    <w:panose1 w:val="0200050306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Bl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F7510EF" w:rsidR="00F4065D" w:rsidRPr="00E914AD" w:rsidRDefault="00E914AD" w:rsidP="00E914AD">
    <w:pPr>
      <w:pStyle w:val="Footer"/>
      <w:jc w:val="right"/>
    </w:pPr>
    <w:r w:rsidRPr="00E914AD">
      <w:t>© 2023 The University of Texas Health Science Center at Houst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E730A" w14:textId="77777777" w:rsidR="00FD44DE" w:rsidRDefault="00FD44DE" w:rsidP="00F4065D">
      <w:r>
        <w:separator/>
      </w:r>
    </w:p>
  </w:footnote>
  <w:footnote w:type="continuationSeparator" w:id="0">
    <w:p w14:paraId="147BB7E6" w14:textId="77777777" w:rsidR="00FD44DE" w:rsidRDefault="00FD44DE" w:rsidP="00F4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ED08" w14:textId="09261425" w:rsidR="00F80754" w:rsidRPr="00F80754" w:rsidRDefault="00E914AD" w:rsidP="00E914AD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F27DCC6" wp14:editId="209ECE0E">
          <wp:simplePos x="0" y="0"/>
          <wp:positionH relativeFrom="column">
            <wp:posOffset>2579370</wp:posOffset>
          </wp:positionH>
          <wp:positionV relativeFrom="paragraph">
            <wp:posOffset>-304800</wp:posOffset>
          </wp:positionV>
          <wp:extent cx="1333500" cy="80050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-Color-White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800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UcTM/WuB7Z36Ml" int2:id="CkVwNOgl">
      <int2:state int2:type="AugLoop_Text_Critique" int2:value="Rejected"/>
    </int2:textHash>
    <int2:textHash int2:hashCode="MWlUX1Fu4nbFXC" int2:id="l1KGSP56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3462"/>
    <w:multiLevelType w:val="hybridMultilevel"/>
    <w:tmpl w:val="0CBA7940"/>
    <w:lvl w:ilvl="0" w:tplc="FD684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01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0E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09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E2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43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04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4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2D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4F50"/>
    <w:multiLevelType w:val="multilevel"/>
    <w:tmpl w:val="583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E6F3D"/>
    <w:multiLevelType w:val="hybridMultilevel"/>
    <w:tmpl w:val="988842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2967"/>
    <w:multiLevelType w:val="hybridMultilevel"/>
    <w:tmpl w:val="F45C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331A"/>
    <w:multiLevelType w:val="hybridMultilevel"/>
    <w:tmpl w:val="4B8224C4"/>
    <w:lvl w:ilvl="0" w:tplc="F5E60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2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84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E9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24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8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8C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8D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84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7259"/>
    <w:multiLevelType w:val="hybridMultilevel"/>
    <w:tmpl w:val="37F8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7B5E"/>
    <w:multiLevelType w:val="hybridMultilevel"/>
    <w:tmpl w:val="E69EC300"/>
    <w:lvl w:ilvl="0" w:tplc="7ED0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84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08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8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01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B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2C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E2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AC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136F"/>
    <w:multiLevelType w:val="hybridMultilevel"/>
    <w:tmpl w:val="77149790"/>
    <w:lvl w:ilvl="0" w:tplc="DB68C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44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4A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C0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21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61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AB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CD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289E"/>
    <w:multiLevelType w:val="hybridMultilevel"/>
    <w:tmpl w:val="03B6A460"/>
    <w:lvl w:ilvl="0" w:tplc="9D36C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A1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E3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A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2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EB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27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65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23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11C5"/>
    <w:multiLevelType w:val="hybridMultilevel"/>
    <w:tmpl w:val="D2885C1A"/>
    <w:lvl w:ilvl="0" w:tplc="D50A5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A7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6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41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6D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89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E2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6C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0E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4564"/>
    <w:multiLevelType w:val="hybridMultilevel"/>
    <w:tmpl w:val="37F8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3104"/>
    <w:multiLevelType w:val="hybridMultilevel"/>
    <w:tmpl w:val="B8646DC8"/>
    <w:lvl w:ilvl="0" w:tplc="2D0EF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25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CE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84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89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C2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C4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4E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EA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B2FDD"/>
    <w:multiLevelType w:val="hybridMultilevel"/>
    <w:tmpl w:val="C73CE742"/>
    <w:lvl w:ilvl="0" w:tplc="9118D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CA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E2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64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0B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CF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05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C4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C1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E2E7F"/>
    <w:multiLevelType w:val="hybridMultilevel"/>
    <w:tmpl w:val="168E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6A30"/>
    <w:multiLevelType w:val="hybridMultilevel"/>
    <w:tmpl w:val="EA78B520"/>
    <w:lvl w:ilvl="0" w:tplc="0D2E2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4F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08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8E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2D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0C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8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B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1A1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7747D"/>
    <w:multiLevelType w:val="multilevel"/>
    <w:tmpl w:val="583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345939"/>
    <w:multiLevelType w:val="multilevel"/>
    <w:tmpl w:val="583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A8ACF7"/>
    <w:multiLevelType w:val="hybridMultilevel"/>
    <w:tmpl w:val="666A7114"/>
    <w:lvl w:ilvl="0" w:tplc="A052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C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2D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02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C6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43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E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4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EA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D3"/>
    <w:multiLevelType w:val="hybridMultilevel"/>
    <w:tmpl w:val="3F8A181C"/>
    <w:lvl w:ilvl="0" w:tplc="4E708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E3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0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21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64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42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0C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27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6E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F557E"/>
    <w:multiLevelType w:val="hybridMultilevel"/>
    <w:tmpl w:val="F440D8D4"/>
    <w:lvl w:ilvl="0" w:tplc="C58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A3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8C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E0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86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C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0F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0B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183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8CA3"/>
    <w:multiLevelType w:val="hybridMultilevel"/>
    <w:tmpl w:val="6B3A031A"/>
    <w:lvl w:ilvl="0" w:tplc="33FEF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62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CE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24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09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9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84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8E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03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33C1"/>
    <w:multiLevelType w:val="hybridMultilevel"/>
    <w:tmpl w:val="595EBF2E"/>
    <w:lvl w:ilvl="0" w:tplc="D334E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C4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EF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07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0F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2F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A6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A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2B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D38FC"/>
    <w:multiLevelType w:val="multilevel"/>
    <w:tmpl w:val="583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644EB8"/>
    <w:multiLevelType w:val="multilevel"/>
    <w:tmpl w:val="583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4135B4"/>
    <w:multiLevelType w:val="multilevel"/>
    <w:tmpl w:val="583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9BEDEF"/>
    <w:multiLevelType w:val="hybridMultilevel"/>
    <w:tmpl w:val="5BD6B394"/>
    <w:lvl w:ilvl="0" w:tplc="C240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2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4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4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AB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43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E8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68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CD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B34E2"/>
    <w:multiLevelType w:val="hybridMultilevel"/>
    <w:tmpl w:val="8CF89392"/>
    <w:lvl w:ilvl="0" w:tplc="DEAE6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03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22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CB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86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20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62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C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6F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5B06"/>
    <w:multiLevelType w:val="multilevel"/>
    <w:tmpl w:val="583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EC2D19"/>
    <w:multiLevelType w:val="multilevel"/>
    <w:tmpl w:val="583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BE5267"/>
    <w:multiLevelType w:val="hybridMultilevel"/>
    <w:tmpl w:val="37F8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37337"/>
    <w:multiLevelType w:val="multilevel"/>
    <w:tmpl w:val="C1C6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9755DC"/>
    <w:multiLevelType w:val="hybridMultilevel"/>
    <w:tmpl w:val="37F8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84F6B"/>
    <w:multiLevelType w:val="hybridMultilevel"/>
    <w:tmpl w:val="569C2AEA"/>
    <w:lvl w:ilvl="0" w:tplc="B1768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8D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66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62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40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48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47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A6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4D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636A4"/>
    <w:multiLevelType w:val="hybridMultilevel"/>
    <w:tmpl w:val="E4669A42"/>
    <w:lvl w:ilvl="0" w:tplc="6390F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46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180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ED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C4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05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67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6F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D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12"/>
  </w:num>
  <w:num w:numId="6">
    <w:abstractNumId w:val="20"/>
  </w:num>
  <w:num w:numId="7">
    <w:abstractNumId w:val="32"/>
  </w:num>
  <w:num w:numId="8">
    <w:abstractNumId w:val="25"/>
  </w:num>
  <w:num w:numId="9">
    <w:abstractNumId w:val="26"/>
  </w:num>
  <w:num w:numId="10">
    <w:abstractNumId w:val="17"/>
  </w:num>
  <w:num w:numId="11">
    <w:abstractNumId w:val="33"/>
  </w:num>
  <w:num w:numId="12">
    <w:abstractNumId w:val="8"/>
  </w:num>
  <w:num w:numId="13">
    <w:abstractNumId w:val="4"/>
  </w:num>
  <w:num w:numId="14">
    <w:abstractNumId w:val="21"/>
  </w:num>
  <w:num w:numId="15">
    <w:abstractNumId w:val="18"/>
  </w:num>
  <w:num w:numId="16">
    <w:abstractNumId w:val="19"/>
  </w:num>
  <w:num w:numId="17">
    <w:abstractNumId w:val="9"/>
  </w:num>
  <w:num w:numId="18">
    <w:abstractNumId w:val="7"/>
  </w:num>
  <w:num w:numId="19">
    <w:abstractNumId w:val="13"/>
  </w:num>
  <w:num w:numId="20">
    <w:abstractNumId w:val="30"/>
  </w:num>
  <w:num w:numId="21">
    <w:abstractNumId w:val="15"/>
  </w:num>
  <w:num w:numId="22">
    <w:abstractNumId w:val="2"/>
  </w:num>
  <w:num w:numId="23">
    <w:abstractNumId w:val="10"/>
  </w:num>
  <w:num w:numId="24">
    <w:abstractNumId w:val="29"/>
  </w:num>
  <w:num w:numId="25">
    <w:abstractNumId w:val="5"/>
  </w:num>
  <w:num w:numId="26">
    <w:abstractNumId w:val="28"/>
  </w:num>
  <w:num w:numId="27">
    <w:abstractNumId w:val="27"/>
  </w:num>
  <w:num w:numId="28">
    <w:abstractNumId w:val="31"/>
  </w:num>
  <w:num w:numId="29">
    <w:abstractNumId w:val="1"/>
  </w:num>
  <w:num w:numId="30">
    <w:abstractNumId w:val="16"/>
  </w:num>
  <w:num w:numId="31">
    <w:abstractNumId w:val="22"/>
  </w:num>
  <w:num w:numId="32">
    <w:abstractNumId w:val="24"/>
  </w:num>
  <w:num w:numId="33">
    <w:abstractNumId w:val="2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5D"/>
    <w:rsid w:val="000002D1"/>
    <w:rsid w:val="00021234"/>
    <w:rsid w:val="00063F35"/>
    <w:rsid w:val="00070F12"/>
    <w:rsid w:val="000B5408"/>
    <w:rsid w:val="00174029"/>
    <w:rsid w:val="001C01E1"/>
    <w:rsid w:val="0020651E"/>
    <w:rsid w:val="00210240"/>
    <w:rsid w:val="0021224F"/>
    <w:rsid w:val="00275DA0"/>
    <w:rsid w:val="002A783C"/>
    <w:rsid w:val="002C071E"/>
    <w:rsid w:val="002F6C24"/>
    <w:rsid w:val="00333483"/>
    <w:rsid w:val="0033B566"/>
    <w:rsid w:val="003403BF"/>
    <w:rsid w:val="0037685A"/>
    <w:rsid w:val="003772C6"/>
    <w:rsid w:val="00390B5B"/>
    <w:rsid w:val="003973D0"/>
    <w:rsid w:val="003B03BB"/>
    <w:rsid w:val="004143F9"/>
    <w:rsid w:val="004B05B3"/>
    <w:rsid w:val="00502286"/>
    <w:rsid w:val="005043DC"/>
    <w:rsid w:val="0052612F"/>
    <w:rsid w:val="0053306A"/>
    <w:rsid w:val="00566BED"/>
    <w:rsid w:val="00576945"/>
    <w:rsid w:val="006016C1"/>
    <w:rsid w:val="00605C6C"/>
    <w:rsid w:val="00661316"/>
    <w:rsid w:val="006F5DCB"/>
    <w:rsid w:val="0074319B"/>
    <w:rsid w:val="00746A66"/>
    <w:rsid w:val="00762CAA"/>
    <w:rsid w:val="007A6F84"/>
    <w:rsid w:val="007B0EE4"/>
    <w:rsid w:val="00894CE0"/>
    <w:rsid w:val="008C14C2"/>
    <w:rsid w:val="008C7B09"/>
    <w:rsid w:val="009009AA"/>
    <w:rsid w:val="009209A2"/>
    <w:rsid w:val="00956CB8"/>
    <w:rsid w:val="00987654"/>
    <w:rsid w:val="009961A1"/>
    <w:rsid w:val="00AB1887"/>
    <w:rsid w:val="00AE2B8C"/>
    <w:rsid w:val="00AF5DDB"/>
    <w:rsid w:val="00B30AF5"/>
    <w:rsid w:val="00B76C8D"/>
    <w:rsid w:val="00B904EE"/>
    <w:rsid w:val="00C00866"/>
    <w:rsid w:val="00C012A3"/>
    <w:rsid w:val="00C15340"/>
    <w:rsid w:val="00C177DE"/>
    <w:rsid w:val="00C40BF8"/>
    <w:rsid w:val="00C45ED0"/>
    <w:rsid w:val="00C63DCA"/>
    <w:rsid w:val="00C99933"/>
    <w:rsid w:val="00CB3E2F"/>
    <w:rsid w:val="00CE435C"/>
    <w:rsid w:val="00D604A7"/>
    <w:rsid w:val="00D63AC6"/>
    <w:rsid w:val="00D67D17"/>
    <w:rsid w:val="00D90408"/>
    <w:rsid w:val="00DD0CDA"/>
    <w:rsid w:val="00DF3064"/>
    <w:rsid w:val="00E403A8"/>
    <w:rsid w:val="00E72AC2"/>
    <w:rsid w:val="00E914AD"/>
    <w:rsid w:val="00F11C84"/>
    <w:rsid w:val="00F4065D"/>
    <w:rsid w:val="00F80754"/>
    <w:rsid w:val="00FD44DE"/>
    <w:rsid w:val="00FD6F7F"/>
    <w:rsid w:val="00FE3CF7"/>
    <w:rsid w:val="01412FAF"/>
    <w:rsid w:val="016048A6"/>
    <w:rsid w:val="01746D1B"/>
    <w:rsid w:val="01E81C8B"/>
    <w:rsid w:val="01F3CFE6"/>
    <w:rsid w:val="02350882"/>
    <w:rsid w:val="0250109C"/>
    <w:rsid w:val="0254B000"/>
    <w:rsid w:val="027CF105"/>
    <w:rsid w:val="028D033D"/>
    <w:rsid w:val="03491723"/>
    <w:rsid w:val="034F73B3"/>
    <w:rsid w:val="03956F56"/>
    <w:rsid w:val="03AA6179"/>
    <w:rsid w:val="040AF214"/>
    <w:rsid w:val="04DF52A4"/>
    <w:rsid w:val="04E20A34"/>
    <w:rsid w:val="050EE736"/>
    <w:rsid w:val="0522DFF1"/>
    <w:rsid w:val="0542162B"/>
    <w:rsid w:val="0554138B"/>
    <w:rsid w:val="056F987A"/>
    <w:rsid w:val="05A2A8E3"/>
    <w:rsid w:val="05A5C151"/>
    <w:rsid w:val="05C34702"/>
    <w:rsid w:val="06037BF6"/>
    <w:rsid w:val="06040272"/>
    <w:rsid w:val="0617AF20"/>
    <w:rsid w:val="0618A1EB"/>
    <w:rsid w:val="066A7B6D"/>
    <w:rsid w:val="06AA914F"/>
    <w:rsid w:val="06C3B9AC"/>
    <w:rsid w:val="0703DCDF"/>
    <w:rsid w:val="0708C9BA"/>
    <w:rsid w:val="0711FCDD"/>
    <w:rsid w:val="07578729"/>
    <w:rsid w:val="084661B0"/>
    <w:rsid w:val="08DE6337"/>
    <w:rsid w:val="090B6389"/>
    <w:rsid w:val="09318E1F"/>
    <w:rsid w:val="098A6CB4"/>
    <w:rsid w:val="09CEE23D"/>
    <w:rsid w:val="0A4A0756"/>
    <w:rsid w:val="0AAAD85C"/>
    <w:rsid w:val="0AE9A28E"/>
    <w:rsid w:val="0AF02CE5"/>
    <w:rsid w:val="0B263D15"/>
    <w:rsid w:val="0B661643"/>
    <w:rsid w:val="0B72BC7E"/>
    <w:rsid w:val="0B9A3032"/>
    <w:rsid w:val="0BF60EAF"/>
    <w:rsid w:val="0C33D5EF"/>
    <w:rsid w:val="0CD9CD95"/>
    <w:rsid w:val="0CDBB08C"/>
    <w:rsid w:val="0D29FA27"/>
    <w:rsid w:val="0DBFC8C8"/>
    <w:rsid w:val="0E80D504"/>
    <w:rsid w:val="0E9321DF"/>
    <w:rsid w:val="0EB5A334"/>
    <w:rsid w:val="0F3BF90D"/>
    <w:rsid w:val="0F89F119"/>
    <w:rsid w:val="0FF9AE38"/>
    <w:rsid w:val="103932B4"/>
    <w:rsid w:val="10716EA6"/>
    <w:rsid w:val="1089C4BC"/>
    <w:rsid w:val="111BCB69"/>
    <w:rsid w:val="11C37826"/>
    <w:rsid w:val="11F5B5D2"/>
    <w:rsid w:val="1219073D"/>
    <w:rsid w:val="12453A8C"/>
    <w:rsid w:val="12984524"/>
    <w:rsid w:val="12A31773"/>
    <w:rsid w:val="12D3C5ED"/>
    <w:rsid w:val="135A2E71"/>
    <w:rsid w:val="13698A9C"/>
    <w:rsid w:val="13A4A3E2"/>
    <w:rsid w:val="13C3E723"/>
    <w:rsid w:val="14670FAF"/>
    <w:rsid w:val="147BD1C6"/>
    <w:rsid w:val="151194E4"/>
    <w:rsid w:val="15899A61"/>
    <w:rsid w:val="15CFE5E6"/>
    <w:rsid w:val="16420600"/>
    <w:rsid w:val="16455857"/>
    <w:rsid w:val="1647C277"/>
    <w:rsid w:val="165D8736"/>
    <w:rsid w:val="16C0B519"/>
    <w:rsid w:val="1706E734"/>
    <w:rsid w:val="1715C220"/>
    <w:rsid w:val="1726F665"/>
    <w:rsid w:val="172DE295"/>
    <w:rsid w:val="17300E2D"/>
    <w:rsid w:val="179800C3"/>
    <w:rsid w:val="17ABE188"/>
    <w:rsid w:val="17AF6EB2"/>
    <w:rsid w:val="18363A05"/>
    <w:rsid w:val="185D594C"/>
    <w:rsid w:val="18716793"/>
    <w:rsid w:val="18A0EB7F"/>
    <w:rsid w:val="1926DD4E"/>
    <w:rsid w:val="19512A87"/>
    <w:rsid w:val="1955E2AB"/>
    <w:rsid w:val="1997B50D"/>
    <w:rsid w:val="19E50607"/>
    <w:rsid w:val="19ED0321"/>
    <w:rsid w:val="19FF3DDD"/>
    <w:rsid w:val="1A004361"/>
    <w:rsid w:val="1A5B94D4"/>
    <w:rsid w:val="1AE0E145"/>
    <w:rsid w:val="1AF1B30C"/>
    <w:rsid w:val="1BA8AE89"/>
    <w:rsid w:val="1BC77B79"/>
    <w:rsid w:val="1C4892E2"/>
    <w:rsid w:val="1C61C998"/>
    <w:rsid w:val="1C8197A6"/>
    <w:rsid w:val="1C8D836D"/>
    <w:rsid w:val="1CA2D5EA"/>
    <w:rsid w:val="1CCCC8BA"/>
    <w:rsid w:val="1D021D4C"/>
    <w:rsid w:val="1D1491AB"/>
    <w:rsid w:val="1D74A0B6"/>
    <w:rsid w:val="1E122BA9"/>
    <w:rsid w:val="1E2953CE"/>
    <w:rsid w:val="1E3A57CA"/>
    <w:rsid w:val="1EB0620C"/>
    <w:rsid w:val="1EBDC7D0"/>
    <w:rsid w:val="1F0EE5FF"/>
    <w:rsid w:val="1F307CA7"/>
    <w:rsid w:val="1F51839B"/>
    <w:rsid w:val="1F76C82C"/>
    <w:rsid w:val="1F961ED2"/>
    <w:rsid w:val="1F9B0A8E"/>
    <w:rsid w:val="1FBA8097"/>
    <w:rsid w:val="1FC5242F"/>
    <w:rsid w:val="2008002C"/>
    <w:rsid w:val="202914D1"/>
    <w:rsid w:val="206F22F7"/>
    <w:rsid w:val="206F84E5"/>
    <w:rsid w:val="2084FCC5"/>
    <w:rsid w:val="20B617CF"/>
    <w:rsid w:val="20EF8D85"/>
    <w:rsid w:val="2118C6D6"/>
    <w:rsid w:val="212611AB"/>
    <w:rsid w:val="2150DFD0"/>
    <w:rsid w:val="21536F0E"/>
    <w:rsid w:val="21810C4A"/>
    <w:rsid w:val="2182C8BA"/>
    <w:rsid w:val="218ABF58"/>
    <w:rsid w:val="220B5546"/>
    <w:rsid w:val="2225B226"/>
    <w:rsid w:val="225F4F74"/>
    <w:rsid w:val="22DE0256"/>
    <w:rsid w:val="22E7731B"/>
    <w:rsid w:val="2322E1E1"/>
    <w:rsid w:val="234F604A"/>
    <w:rsid w:val="23EC8FEB"/>
    <w:rsid w:val="2464152E"/>
    <w:rsid w:val="246CAF9F"/>
    <w:rsid w:val="24AF22F3"/>
    <w:rsid w:val="24DE4B8F"/>
    <w:rsid w:val="2564FF26"/>
    <w:rsid w:val="25CE2AA7"/>
    <w:rsid w:val="25E85C9F"/>
    <w:rsid w:val="25F321C3"/>
    <w:rsid w:val="26056056"/>
    <w:rsid w:val="261099BE"/>
    <w:rsid w:val="261B7BA1"/>
    <w:rsid w:val="2628A805"/>
    <w:rsid w:val="262C3172"/>
    <w:rsid w:val="26D69A6B"/>
    <w:rsid w:val="273B8E8C"/>
    <w:rsid w:val="275060CB"/>
    <w:rsid w:val="27568FBB"/>
    <w:rsid w:val="27763B10"/>
    <w:rsid w:val="27D8239A"/>
    <w:rsid w:val="27FCF9AD"/>
    <w:rsid w:val="2808CA9B"/>
    <w:rsid w:val="28726ACC"/>
    <w:rsid w:val="2894BA5E"/>
    <w:rsid w:val="28E20516"/>
    <w:rsid w:val="2929DB6C"/>
    <w:rsid w:val="2973F3FB"/>
    <w:rsid w:val="298C1E2F"/>
    <w:rsid w:val="29BB10F4"/>
    <w:rsid w:val="29CE58E8"/>
    <w:rsid w:val="2A16672B"/>
    <w:rsid w:val="2A1FAB30"/>
    <w:rsid w:val="2A631E62"/>
    <w:rsid w:val="2A732F4E"/>
    <w:rsid w:val="2AC98A80"/>
    <w:rsid w:val="2AD66C6E"/>
    <w:rsid w:val="2ADE2865"/>
    <w:rsid w:val="2B21A973"/>
    <w:rsid w:val="2B36E889"/>
    <w:rsid w:val="2B6A2949"/>
    <w:rsid w:val="2B85BF5B"/>
    <w:rsid w:val="2BA7D0E1"/>
    <w:rsid w:val="2BF6E1A5"/>
    <w:rsid w:val="2BF756A5"/>
    <w:rsid w:val="2C7FDAE8"/>
    <w:rsid w:val="2C886422"/>
    <w:rsid w:val="2CDE892D"/>
    <w:rsid w:val="2CFD3024"/>
    <w:rsid w:val="2D218FBC"/>
    <w:rsid w:val="2D38B70C"/>
    <w:rsid w:val="2DDDC0D0"/>
    <w:rsid w:val="2DEA02A1"/>
    <w:rsid w:val="2DEDEE52"/>
    <w:rsid w:val="2E1BAB49"/>
    <w:rsid w:val="2E1C6FB4"/>
    <w:rsid w:val="2E7A598E"/>
    <w:rsid w:val="2EC0A40A"/>
    <w:rsid w:val="2ECC589A"/>
    <w:rsid w:val="2F4CE61E"/>
    <w:rsid w:val="2F5F994B"/>
    <w:rsid w:val="2F761688"/>
    <w:rsid w:val="2F799131"/>
    <w:rsid w:val="303D9A6C"/>
    <w:rsid w:val="306828FB"/>
    <w:rsid w:val="30924F09"/>
    <w:rsid w:val="30B5E28F"/>
    <w:rsid w:val="30C08CA7"/>
    <w:rsid w:val="30E4BC31"/>
    <w:rsid w:val="30EF22A6"/>
    <w:rsid w:val="3106C4B9"/>
    <w:rsid w:val="310CF65C"/>
    <w:rsid w:val="31156192"/>
    <w:rsid w:val="31D1DC98"/>
    <w:rsid w:val="325309D8"/>
    <w:rsid w:val="32680287"/>
    <w:rsid w:val="32F81688"/>
    <w:rsid w:val="333028BE"/>
    <w:rsid w:val="336D4852"/>
    <w:rsid w:val="33C9EFCB"/>
    <w:rsid w:val="33F3FA6C"/>
    <w:rsid w:val="3402106A"/>
    <w:rsid w:val="3412EEC0"/>
    <w:rsid w:val="34401EAA"/>
    <w:rsid w:val="344D0254"/>
    <w:rsid w:val="347288DB"/>
    <w:rsid w:val="3472CB4F"/>
    <w:rsid w:val="348F4D83"/>
    <w:rsid w:val="34B568AD"/>
    <w:rsid w:val="34D334E3"/>
    <w:rsid w:val="3548B622"/>
    <w:rsid w:val="355A4E55"/>
    <w:rsid w:val="3565C02C"/>
    <w:rsid w:val="356B8159"/>
    <w:rsid w:val="35F39E86"/>
    <w:rsid w:val="35F59221"/>
    <w:rsid w:val="36386D3C"/>
    <w:rsid w:val="3667C980"/>
    <w:rsid w:val="36806B9F"/>
    <w:rsid w:val="36948BF4"/>
    <w:rsid w:val="370F4713"/>
    <w:rsid w:val="3789DCCC"/>
    <w:rsid w:val="378A00FA"/>
    <w:rsid w:val="37902E7C"/>
    <w:rsid w:val="37A14BCE"/>
    <w:rsid w:val="37E08128"/>
    <w:rsid w:val="37F19C5E"/>
    <w:rsid w:val="382D0460"/>
    <w:rsid w:val="38678650"/>
    <w:rsid w:val="387C88FB"/>
    <w:rsid w:val="38D3969F"/>
    <w:rsid w:val="393E8A59"/>
    <w:rsid w:val="395B9B77"/>
    <w:rsid w:val="39625FF7"/>
    <w:rsid w:val="39664BD0"/>
    <w:rsid w:val="397C5189"/>
    <w:rsid w:val="39BEA232"/>
    <w:rsid w:val="39DEB606"/>
    <w:rsid w:val="3A28BD37"/>
    <w:rsid w:val="3A2C4C7D"/>
    <w:rsid w:val="3A2DBF78"/>
    <w:rsid w:val="3A52D340"/>
    <w:rsid w:val="3AB4FD0D"/>
    <w:rsid w:val="3ADAD283"/>
    <w:rsid w:val="3B00D402"/>
    <w:rsid w:val="3BC72769"/>
    <w:rsid w:val="3C219570"/>
    <w:rsid w:val="3C8FA618"/>
    <w:rsid w:val="3C9C623E"/>
    <w:rsid w:val="3C9DEC92"/>
    <w:rsid w:val="3CDF49FE"/>
    <w:rsid w:val="3CE41E90"/>
    <w:rsid w:val="3CF6F01A"/>
    <w:rsid w:val="3D9C531D"/>
    <w:rsid w:val="3DB2B8F3"/>
    <w:rsid w:val="3DE5880E"/>
    <w:rsid w:val="3E5D6C29"/>
    <w:rsid w:val="3EA9E2DA"/>
    <w:rsid w:val="3EB24D46"/>
    <w:rsid w:val="3ED21D10"/>
    <w:rsid w:val="3EE2565F"/>
    <w:rsid w:val="3EF9A72D"/>
    <w:rsid w:val="3FD29EED"/>
    <w:rsid w:val="3FF58369"/>
    <w:rsid w:val="409D00FC"/>
    <w:rsid w:val="40D157F9"/>
    <w:rsid w:val="41343935"/>
    <w:rsid w:val="4198702D"/>
    <w:rsid w:val="41AF753C"/>
    <w:rsid w:val="41DFF1EF"/>
    <w:rsid w:val="41E9AA76"/>
    <w:rsid w:val="41F82908"/>
    <w:rsid w:val="4297ED15"/>
    <w:rsid w:val="42DB5EAE"/>
    <w:rsid w:val="42DBC355"/>
    <w:rsid w:val="43A3DDF9"/>
    <w:rsid w:val="43BE990B"/>
    <w:rsid w:val="4400F109"/>
    <w:rsid w:val="4406DC7D"/>
    <w:rsid w:val="440B94A1"/>
    <w:rsid w:val="440C4A2D"/>
    <w:rsid w:val="440E49FD"/>
    <w:rsid w:val="443C8298"/>
    <w:rsid w:val="44478E14"/>
    <w:rsid w:val="444AA47C"/>
    <w:rsid w:val="4456BD2D"/>
    <w:rsid w:val="44AF3C54"/>
    <w:rsid w:val="44FABF08"/>
    <w:rsid w:val="455A8DBD"/>
    <w:rsid w:val="456AF758"/>
    <w:rsid w:val="45B3E3DB"/>
    <w:rsid w:val="45C14BE4"/>
    <w:rsid w:val="4668557B"/>
    <w:rsid w:val="4671533B"/>
    <w:rsid w:val="46D6356C"/>
    <w:rsid w:val="46FF6838"/>
    <w:rsid w:val="47214B38"/>
    <w:rsid w:val="47412E1F"/>
    <w:rsid w:val="4753C641"/>
    <w:rsid w:val="47861160"/>
    <w:rsid w:val="478C9138"/>
    <w:rsid w:val="479D6338"/>
    <w:rsid w:val="484A5E3C"/>
    <w:rsid w:val="48B34BEF"/>
    <w:rsid w:val="48DA4DA0"/>
    <w:rsid w:val="48EF96A2"/>
    <w:rsid w:val="4935095F"/>
    <w:rsid w:val="498FF476"/>
    <w:rsid w:val="49C2BC82"/>
    <w:rsid w:val="49E4500E"/>
    <w:rsid w:val="49E62E9D"/>
    <w:rsid w:val="4A29F256"/>
    <w:rsid w:val="4A6D74EC"/>
    <w:rsid w:val="4A7FBBEC"/>
    <w:rsid w:val="4A91285C"/>
    <w:rsid w:val="4AB59FF6"/>
    <w:rsid w:val="4ADAECB4"/>
    <w:rsid w:val="4AFFC9A1"/>
    <w:rsid w:val="4B16231B"/>
    <w:rsid w:val="4B1D322F"/>
    <w:rsid w:val="4BB1B387"/>
    <w:rsid w:val="4BC1107F"/>
    <w:rsid w:val="4BCF36DA"/>
    <w:rsid w:val="4BD73D91"/>
    <w:rsid w:val="4BDBA326"/>
    <w:rsid w:val="4BEC0685"/>
    <w:rsid w:val="4C0ABABF"/>
    <w:rsid w:val="4C5FC233"/>
    <w:rsid w:val="4CA64B48"/>
    <w:rsid w:val="4CCE254A"/>
    <w:rsid w:val="4D0C4870"/>
    <w:rsid w:val="4D15016A"/>
    <w:rsid w:val="4D3FE066"/>
    <w:rsid w:val="4D4AF287"/>
    <w:rsid w:val="4D4D3FCF"/>
    <w:rsid w:val="4D5CE0E0"/>
    <w:rsid w:val="4D648F05"/>
    <w:rsid w:val="4D77ED97"/>
    <w:rsid w:val="4D8EAAF2"/>
    <w:rsid w:val="4E54934C"/>
    <w:rsid w:val="4E999430"/>
    <w:rsid w:val="4EF8B141"/>
    <w:rsid w:val="4F43A3B0"/>
    <w:rsid w:val="4F52F389"/>
    <w:rsid w:val="4F837EDB"/>
    <w:rsid w:val="4FAE5DD7"/>
    <w:rsid w:val="4FF1EEFB"/>
    <w:rsid w:val="503F3AE8"/>
    <w:rsid w:val="5052FFC0"/>
    <w:rsid w:val="50557021"/>
    <w:rsid w:val="50829349"/>
    <w:rsid w:val="512D8F5B"/>
    <w:rsid w:val="518C2C12"/>
    <w:rsid w:val="51E12059"/>
    <w:rsid w:val="51F14082"/>
    <w:rsid w:val="51F1BCB6"/>
    <w:rsid w:val="5227CF22"/>
    <w:rsid w:val="52893D04"/>
    <w:rsid w:val="52AC04FA"/>
    <w:rsid w:val="52AEE844"/>
    <w:rsid w:val="52E8E768"/>
    <w:rsid w:val="53945DA2"/>
    <w:rsid w:val="53AB3073"/>
    <w:rsid w:val="53AF21EA"/>
    <w:rsid w:val="545994A3"/>
    <w:rsid w:val="5481CEFA"/>
    <w:rsid w:val="54BD9E28"/>
    <w:rsid w:val="54DFFE20"/>
    <w:rsid w:val="54EE223F"/>
    <w:rsid w:val="553A4FE8"/>
    <w:rsid w:val="55562093"/>
    <w:rsid w:val="555E2451"/>
    <w:rsid w:val="5562F614"/>
    <w:rsid w:val="559F6CCD"/>
    <w:rsid w:val="55BAA751"/>
    <w:rsid w:val="5610A483"/>
    <w:rsid w:val="5619B44A"/>
    <w:rsid w:val="561C68B7"/>
    <w:rsid w:val="563A2009"/>
    <w:rsid w:val="5661307F"/>
    <w:rsid w:val="56F9DE4D"/>
    <w:rsid w:val="57928D28"/>
    <w:rsid w:val="57975EB5"/>
    <w:rsid w:val="57986908"/>
    <w:rsid w:val="57AA7BA4"/>
    <w:rsid w:val="57C0A990"/>
    <w:rsid w:val="5833E92B"/>
    <w:rsid w:val="58D05CBE"/>
    <w:rsid w:val="58EE3FF3"/>
    <w:rsid w:val="59051DC1"/>
    <w:rsid w:val="5917A933"/>
    <w:rsid w:val="591E1622"/>
    <w:rsid w:val="59B5255C"/>
    <w:rsid w:val="59C19362"/>
    <w:rsid w:val="59DA5C15"/>
    <w:rsid w:val="59E12E1E"/>
    <w:rsid w:val="59EF1C03"/>
    <w:rsid w:val="59F63691"/>
    <w:rsid w:val="5A2F4327"/>
    <w:rsid w:val="5A32CF33"/>
    <w:rsid w:val="5A3F9599"/>
    <w:rsid w:val="5A4BEBDF"/>
    <w:rsid w:val="5A5E0676"/>
    <w:rsid w:val="5A9A4D8A"/>
    <w:rsid w:val="5AABC7A9"/>
    <w:rsid w:val="5AE58D11"/>
    <w:rsid w:val="5B0AB28A"/>
    <w:rsid w:val="5B3D3C5C"/>
    <w:rsid w:val="5B770DE0"/>
    <w:rsid w:val="5BE7BC40"/>
    <w:rsid w:val="5BF3AFDC"/>
    <w:rsid w:val="5C4ADE0F"/>
    <w:rsid w:val="5CE00BC7"/>
    <w:rsid w:val="5CF93424"/>
    <w:rsid w:val="5D226536"/>
    <w:rsid w:val="5DA51A4B"/>
    <w:rsid w:val="5DDE230F"/>
    <w:rsid w:val="5DF9F3BD"/>
    <w:rsid w:val="5E235EEF"/>
    <w:rsid w:val="5E7B6392"/>
    <w:rsid w:val="5EE61144"/>
    <w:rsid w:val="5EE6DDE9"/>
    <w:rsid w:val="5EF5BB1D"/>
    <w:rsid w:val="5F16C291"/>
    <w:rsid w:val="5FE25397"/>
    <w:rsid w:val="60165595"/>
    <w:rsid w:val="605CCCF5"/>
    <w:rsid w:val="608FE7D2"/>
    <w:rsid w:val="60996A95"/>
    <w:rsid w:val="60A63D42"/>
    <w:rsid w:val="60F8C6C7"/>
    <w:rsid w:val="61072AD0"/>
    <w:rsid w:val="6150D1EC"/>
    <w:rsid w:val="61DF97F2"/>
    <w:rsid w:val="61F75360"/>
    <w:rsid w:val="621A1B56"/>
    <w:rsid w:val="621E1C48"/>
    <w:rsid w:val="62702608"/>
    <w:rsid w:val="63040FE9"/>
    <w:rsid w:val="6317CDED"/>
    <w:rsid w:val="637ACF7E"/>
    <w:rsid w:val="639223C2"/>
    <w:rsid w:val="63A39EC0"/>
    <w:rsid w:val="63AC5AF9"/>
    <w:rsid w:val="63D44B48"/>
    <w:rsid w:val="64368059"/>
    <w:rsid w:val="6465BEF8"/>
    <w:rsid w:val="646822AB"/>
    <w:rsid w:val="64C0943C"/>
    <w:rsid w:val="64E6BCF6"/>
    <w:rsid w:val="654EDB40"/>
    <w:rsid w:val="65509241"/>
    <w:rsid w:val="658A7F13"/>
    <w:rsid w:val="65B4AB83"/>
    <w:rsid w:val="665D67A3"/>
    <w:rsid w:val="669E9BB4"/>
    <w:rsid w:val="66B19C26"/>
    <w:rsid w:val="66E05294"/>
    <w:rsid w:val="6708AC19"/>
    <w:rsid w:val="6735556A"/>
    <w:rsid w:val="677A58B1"/>
    <w:rsid w:val="67A4A0AD"/>
    <w:rsid w:val="67B57005"/>
    <w:rsid w:val="67BFCA49"/>
    <w:rsid w:val="67F458CC"/>
    <w:rsid w:val="68A1B663"/>
    <w:rsid w:val="68D3B581"/>
    <w:rsid w:val="68D752C8"/>
    <w:rsid w:val="68DB4FE6"/>
    <w:rsid w:val="68F93117"/>
    <w:rsid w:val="691396F3"/>
    <w:rsid w:val="699DBA34"/>
    <w:rsid w:val="699EE2A9"/>
    <w:rsid w:val="69A96F57"/>
    <w:rsid w:val="69B6E291"/>
    <w:rsid w:val="69C8076D"/>
    <w:rsid w:val="69FA2359"/>
    <w:rsid w:val="6A1EB72C"/>
    <w:rsid w:val="6A3D81DD"/>
    <w:rsid w:val="6A772047"/>
    <w:rsid w:val="6A881CA6"/>
    <w:rsid w:val="6AA2B7FE"/>
    <w:rsid w:val="6AAFF178"/>
    <w:rsid w:val="6ADE8BD5"/>
    <w:rsid w:val="6AE2C1C3"/>
    <w:rsid w:val="6AEAC348"/>
    <w:rsid w:val="6B1C86DE"/>
    <w:rsid w:val="6B45454F"/>
    <w:rsid w:val="6C3E885F"/>
    <w:rsid w:val="6C551846"/>
    <w:rsid w:val="6CC926FA"/>
    <w:rsid w:val="6CDD7AF4"/>
    <w:rsid w:val="6D3DA06A"/>
    <w:rsid w:val="6D3F2002"/>
    <w:rsid w:val="6D5700EB"/>
    <w:rsid w:val="6D8215AD"/>
    <w:rsid w:val="6D9C6136"/>
    <w:rsid w:val="6DDA58C0"/>
    <w:rsid w:val="6DE7E477"/>
    <w:rsid w:val="6DF378E1"/>
    <w:rsid w:val="6DF3A094"/>
    <w:rsid w:val="6DF82346"/>
    <w:rsid w:val="6E46C290"/>
    <w:rsid w:val="6E5CF8FA"/>
    <w:rsid w:val="6EF28D0C"/>
    <w:rsid w:val="6EFA33DA"/>
    <w:rsid w:val="6F1DE60E"/>
    <w:rsid w:val="6F3A8583"/>
    <w:rsid w:val="6FA7598D"/>
    <w:rsid w:val="6FAEF137"/>
    <w:rsid w:val="6FB070FE"/>
    <w:rsid w:val="6FD1F640"/>
    <w:rsid w:val="6FDFF6F5"/>
    <w:rsid w:val="6FF372AA"/>
    <w:rsid w:val="70427830"/>
    <w:rsid w:val="70A972D4"/>
    <w:rsid w:val="7114342E"/>
    <w:rsid w:val="712FC408"/>
    <w:rsid w:val="7190953A"/>
    <w:rsid w:val="71C51420"/>
    <w:rsid w:val="71DE4891"/>
    <w:rsid w:val="71FC3C53"/>
    <w:rsid w:val="72176B7C"/>
    <w:rsid w:val="7253F931"/>
    <w:rsid w:val="72A6EFC2"/>
    <w:rsid w:val="72AD7590"/>
    <w:rsid w:val="72C10C81"/>
    <w:rsid w:val="72D9C405"/>
    <w:rsid w:val="72F0D92A"/>
    <w:rsid w:val="72F6567C"/>
    <w:rsid w:val="7302B4F5"/>
    <w:rsid w:val="737A18F2"/>
    <w:rsid w:val="737B8F5D"/>
    <w:rsid w:val="73E78E72"/>
    <w:rsid w:val="746AB9C4"/>
    <w:rsid w:val="74B43AB4"/>
    <w:rsid w:val="7522C1DF"/>
    <w:rsid w:val="75835ED3"/>
    <w:rsid w:val="75B5657D"/>
    <w:rsid w:val="75C9FA42"/>
    <w:rsid w:val="75CCBF19"/>
    <w:rsid w:val="761FB282"/>
    <w:rsid w:val="766D7174"/>
    <w:rsid w:val="76956599"/>
    <w:rsid w:val="76BE7C01"/>
    <w:rsid w:val="76F6830F"/>
    <w:rsid w:val="7755A34F"/>
    <w:rsid w:val="77815A7D"/>
    <w:rsid w:val="7791F761"/>
    <w:rsid w:val="77B67848"/>
    <w:rsid w:val="781DBBB5"/>
    <w:rsid w:val="78FE6843"/>
    <w:rsid w:val="7957085F"/>
    <w:rsid w:val="799A54F0"/>
    <w:rsid w:val="799FEB64"/>
    <w:rsid w:val="7A46D53B"/>
    <w:rsid w:val="7A56CFF6"/>
    <w:rsid w:val="7A79F43D"/>
    <w:rsid w:val="7A8D4411"/>
    <w:rsid w:val="7AA7A0F1"/>
    <w:rsid w:val="7AD39A59"/>
    <w:rsid w:val="7ADF2B4C"/>
    <w:rsid w:val="7AEA0C34"/>
    <w:rsid w:val="7B19824B"/>
    <w:rsid w:val="7B52CE09"/>
    <w:rsid w:val="7B6EEE92"/>
    <w:rsid w:val="7B884A5C"/>
    <w:rsid w:val="7B8AB350"/>
    <w:rsid w:val="7BC373A9"/>
    <w:rsid w:val="7C0D1496"/>
    <w:rsid w:val="7C3688EF"/>
    <w:rsid w:val="7C6B1DF9"/>
    <w:rsid w:val="7C6DBE8B"/>
    <w:rsid w:val="7C8AAE67"/>
    <w:rsid w:val="7CB552AC"/>
    <w:rsid w:val="7CC51208"/>
    <w:rsid w:val="7CF77C39"/>
    <w:rsid w:val="7D057B38"/>
    <w:rsid w:val="7D1FBD4E"/>
    <w:rsid w:val="7D479FC6"/>
    <w:rsid w:val="7DC95685"/>
    <w:rsid w:val="7DF60DFC"/>
    <w:rsid w:val="7E299A7C"/>
    <w:rsid w:val="7E6DC613"/>
    <w:rsid w:val="7E7A857F"/>
    <w:rsid w:val="7E934C9A"/>
    <w:rsid w:val="7E97E504"/>
    <w:rsid w:val="7ECABB27"/>
    <w:rsid w:val="7ECE1FA6"/>
    <w:rsid w:val="7EF92BD8"/>
    <w:rsid w:val="7EFD5F9E"/>
    <w:rsid w:val="7F0FE298"/>
    <w:rsid w:val="7F18A6F1"/>
    <w:rsid w:val="7F499A07"/>
    <w:rsid w:val="7F98B65B"/>
    <w:rsid w:val="7FA55F4D"/>
    <w:rsid w:val="7FF0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1A1DD"/>
  <w15:chartTrackingRefBased/>
  <w15:docId w15:val="{BF6DF207-9C88-4098-9744-A1809FED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4AD"/>
    <w:rPr>
      <w:rFonts w:ascii="Whitman RomanOsF" w:hAnsi="Whitman RomanOs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5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75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75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7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7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7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7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7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75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65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4065D"/>
  </w:style>
  <w:style w:type="paragraph" w:styleId="Footer">
    <w:name w:val="footer"/>
    <w:basedOn w:val="Normal"/>
    <w:link w:val="FooterChar"/>
    <w:uiPriority w:val="99"/>
    <w:unhideWhenUsed/>
    <w:rsid w:val="00F4065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4065D"/>
  </w:style>
  <w:style w:type="paragraph" w:styleId="Title">
    <w:name w:val="Title"/>
    <w:basedOn w:val="Normal"/>
    <w:next w:val="Normal"/>
    <w:link w:val="TitleChar"/>
    <w:uiPriority w:val="10"/>
    <w:qFormat/>
    <w:rsid w:val="00F80754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0754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table" w:styleId="TableGrid">
    <w:name w:val="Table Grid"/>
    <w:basedOn w:val="TableNormal"/>
    <w:uiPriority w:val="39"/>
    <w:rsid w:val="00F4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76945"/>
  </w:style>
  <w:style w:type="paragraph" w:styleId="ListParagraph">
    <w:name w:val="List Paragraph"/>
    <w:basedOn w:val="Normal"/>
    <w:uiPriority w:val="34"/>
    <w:qFormat/>
    <w:rsid w:val="007B0EE4"/>
    <w:pPr>
      <w:ind w:left="720"/>
      <w:contextualSpacing/>
    </w:pPr>
  </w:style>
  <w:style w:type="paragraph" w:customStyle="1" w:styleId="paragraph">
    <w:name w:val="paragraph"/>
    <w:basedOn w:val="Normal"/>
    <w:rsid w:val="005022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02286"/>
  </w:style>
  <w:style w:type="character" w:customStyle="1" w:styleId="Heading1Char">
    <w:name w:val="Heading 1 Char"/>
    <w:basedOn w:val="DefaultParagraphFont"/>
    <w:link w:val="Heading1"/>
    <w:uiPriority w:val="9"/>
    <w:rsid w:val="00F80754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75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75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75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75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75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7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75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75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754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0754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80754"/>
    <w:rPr>
      <w:b/>
      <w:bCs/>
    </w:rPr>
  </w:style>
  <w:style w:type="character" w:styleId="Emphasis">
    <w:name w:val="Emphasis"/>
    <w:basedOn w:val="DefaultParagraphFont"/>
    <w:uiPriority w:val="20"/>
    <w:qFormat/>
    <w:rsid w:val="00F80754"/>
    <w:rPr>
      <w:i/>
      <w:iCs/>
      <w:color w:val="000000" w:themeColor="text1"/>
    </w:rPr>
  </w:style>
  <w:style w:type="paragraph" w:styleId="NoSpacing">
    <w:name w:val="No Spacing"/>
    <w:uiPriority w:val="1"/>
    <w:qFormat/>
    <w:rsid w:val="00F807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0754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0754"/>
    <w:rPr>
      <w:i/>
      <w:iCs/>
      <w:color w:val="297C5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75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754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8075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075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8075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075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8075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754"/>
    <w:pPr>
      <w:outlineLvl w:val="9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914AD"/>
    <w:pPr>
      <w:spacing w:after="0" w:line="240" w:lineRule="auto"/>
    </w:pPr>
    <w:rPr>
      <w:rFonts w:ascii="Whitman RomanOsF" w:hAnsi="Whitman RomanOs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db00a4eb4c624080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c31494a088bc492e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SR 2022-23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0dcb9c-9d51-4816-9342-90cb34db8801" xsi:nil="true"/>
    <lcf76f155ced4ddcb4097134ff3c332f xmlns="7cc32ea2-5b6a-447d-83df-742099dec5e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0704582A25540ADFB18E71BA6AD95" ma:contentTypeVersion="14" ma:contentTypeDescription="Create a new document." ma:contentTypeScope="" ma:versionID="88251048aea09b0d99f531a2050d41a7">
  <xsd:schema xmlns:xsd="http://www.w3.org/2001/XMLSchema" xmlns:xs="http://www.w3.org/2001/XMLSchema" xmlns:p="http://schemas.microsoft.com/office/2006/metadata/properties" xmlns:ns2="7cc32ea2-5b6a-447d-83df-742099dec5ea" xmlns:ns3="ae0dcb9c-9d51-4816-9342-90cb34db8801" targetNamespace="http://schemas.microsoft.com/office/2006/metadata/properties" ma:root="true" ma:fieldsID="a85ce2f9571fd077c3e80fd268bd954f" ns2:_="" ns3:_="">
    <xsd:import namespace="7cc32ea2-5b6a-447d-83df-742099dec5ea"/>
    <xsd:import namespace="ae0dcb9c-9d51-4816-9342-90cb34db8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32ea2-5b6a-447d-83df-742099dec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dcb9c-9d51-4816-9342-90cb34db8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a0597c-643d-43c9-881c-3fc5f9783177}" ma:internalName="TaxCatchAll" ma:showField="CatchAllData" ma:web="ae0dcb9c-9d51-4816-9342-90cb34db8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3CAE-F0B0-4408-9260-106451E65E42}">
  <ds:schemaRefs>
    <ds:schemaRef ds:uri="http://schemas.microsoft.com/office/2006/metadata/properties"/>
    <ds:schemaRef ds:uri="http://schemas.microsoft.com/office/infopath/2007/PartnerControls"/>
    <ds:schemaRef ds:uri="ae0dcb9c-9d51-4816-9342-90cb34db8801"/>
    <ds:schemaRef ds:uri="7cc32ea2-5b6a-447d-83df-742099dec5ea"/>
  </ds:schemaRefs>
</ds:datastoreItem>
</file>

<file path=customXml/itemProps2.xml><?xml version="1.0" encoding="utf-8"?>
<ds:datastoreItem xmlns:ds="http://schemas.openxmlformats.org/officeDocument/2006/customXml" ds:itemID="{F52902A1-5D4D-47E3-92C5-572023C83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32ea2-5b6a-447d-83df-742099dec5ea"/>
    <ds:schemaRef ds:uri="ae0dcb9c-9d51-4816-9342-90cb34db8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52DD5-6B27-4BD5-9FF0-1AECE0F62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1E79B-12DF-40EB-9A63-97568023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lehut, Whitney L</dc:creator>
  <cp:keywords/>
  <dc:description/>
  <cp:lastModifiedBy>Beem, Megan</cp:lastModifiedBy>
  <cp:revision>16</cp:revision>
  <dcterms:created xsi:type="dcterms:W3CDTF">2023-11-07T18:04:00Z</dcterms:created>
  <dcterms:modified xsi:type="dcterms:W3CDTF">2023-11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0704582A25540ADFB18E71BA6AD95</vt:lpwstr>
  </property>
  <property fmtid="{D5CDD505-2E9C-101B-9397-08002B2CF9AE}" pid="3" name="MediaServiceImageTags">
    <vt:lpwstr/>
  </property>
</Properties>
</file>